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1275" w14:textId="77777777" w:rsidR="004475A3" w:rsidRPr="004475A3" w:rsidRDefault="004475A3" w:rsidP="00797728">
      <w:pPr>
        <w:pStyle w:val="2"/>
        <w:jc w:val="center"/>
        <w:rPr>
          <w:b w:val="0"/>
          <w:szCs w:val="28"/>
        </w:rPr>
      </w:pPr>
    </w:p>
    <w:p w14:paraId="30F9E753" w14:textId="77777777" w:rsidR="00797728" w:rsidRPr="0034163B" w:rsidRDefault="00797728" w:rsidP="00797728">
      <w:pPr>
        <w:pStyle w:val="2"/>
        <w:jc w:val="center"/>
        <w:rPr>
          <w:b w:val="0"/>
          <w:sz w:val="26"/>
          <w:szCs w:val="26"/>
        </w:rPr>
      </w:pPr>
      <w:r w:rsidRPr="0034163B">
        <w:rPr>
          <w:b w:val="0"/>
          <w:sz w:val="26"/>
          <w:szCs w:val="26"/>
        </w:rPr>
        <w:t>Российская Федерация</w:t>
      </w:r>
    </w:p>
    <w:p w14:paraId="7E2C264D" w14:textId="77777777" w:rsidR="00797728" w:rsidRPr="0034163B" w:rsidRDefault="00797728" w:rsidP="00797728">
      <w:pPr>
        <w:jc w:val="center"/>
        <w:rPr>
          <w:sz w:val="26"/>
          <w:szCs w:val="26"/>
        </w:rPr>
      </w:pPr>
      <w:r w:rsidRPr="0034163B">
        <w:rPr>
          <w:sz w:val="26"/>
          <w:szCs w:val="26"/>
        </w:rPr>
        <w:t>Брянская область</w:t>
      </w:r>
    </w:p>
    <w:p w14:paraId="7EC65F4A" w14:textId="3E3E1E83" w:rsidR="00797728" w:rsidRPr="0034163B" w:rsidRDefault="000343EE" w:rsidP="00797728">
      <w:pPr>
        <w:jc w:val="center"/>
        <w:rPr>
          <w:sz w:val="26"/>
          <w:szCs w:val="26"/>
        </w:rPr>
      </w:pPr>
      <w:r>
        <w:rPr>
          <w:sz w:val="26"/>
          <w:szCs w:val="26"/>
        </w:rPr>
        <w:t>Вороновская</w:t>
      </w:r>
      <w:r w:rsidR="00920406" w:rsidRPr="0034163B">
        <w:rPr>
          <w:sz w:val="26"/>
          <w:szCs w:val="26"/>
        </w:rPr>
        <w:t xml:space="preserve"> сельская а</w:t>
      </w:r>
      <w:r w:rsidR="00797728" w:rsidRPr="0034163B">
        <w:rPr>
          <w:sz w:val="26"/>
          <w:szCs w:val="26"/>
        </w:rPr>
        <w:t xml:space="preserve">дминистрация </w:t>
      </w:r>
      <w:r w:rsidR="00673F60">
        <w:rPr>
          <w:sz w:val="26"/>
          <w:szCs w:val="26"/>
        </w:rPr>
        <w:t>Рогнединского</w:t>
      </w:r>
      <w:r w:rsidR="00797728" w:rsidRPr="0034163B">
        <w:rPr>
          <w:sz w:val="26"/>
          <w:szCs w:val="26"/>
        </w:rPr>
        <w:t xml:space="preserve"> района</w:t>
      </w:r>
    </w:p>
    <w:p w14:paraId="1B429BE3" w14:textId="77777777" w:rsidR="004475A3" w:rsidRPr="0034163B" w:rsidRDefault="004475A3" w:rsidP="00797728">
      <w:pPr>
        <w:jc w:val="center"/>
        <w:rPr>
          <w:sz w:val="26"/>
          <w:szCs w:val="26"/>
        </w:rPr>
      </w:pPr>
    </w:p>
    <w:p w14:paraId="65630CA2" w14:textId="77777777" w:rsidR="00797728" w:rsidRPr="0034163B" w:rsidRDefault="00920406" w:rsidP="00797728">
      <w:pPr>
        <w:jc w:val="center"/>
        <w:rPr>
          <w:sz w:val="26"/>
          <w:szCs w:val="26"/>
        </w:rPr>
      </w:pPr>
      <w:r w:rsidRPr="0034163B">
        <w:rPr>
          <w:sz w:val="26"/>
          <w:szCs w:val="26"/>
        </w:rPr>
        <w:t>ПОСТАНОВЛЕНИЕ</w:t>
      </w:r>
    </w:p>
    <w:p w14:paraId="23E89365" w14:textId="77777777" w:rsidR="00797728" w:rsidRPr="0034163B" w:rsidRDefault="00797728" w:rsidP="00797728">
      <w:pPr>
        <w:jc w:val="center"/>
        <w:rPr>
          <w:sz w:val="26"/>
          <w:szCs w:val="26"/>
        </w:rPr>
      </w:pPr>
    </w:p>
    <w:p w14:paraId="2C6B5CCA" w14:textId="74B672D0" w:rsidR="00797728" w:rsidRPr="0034163B" w:rsidRDefault="00797728" w:rsidP="00797728">
      <w:pPr>
        <w:rPr>
          <w:sz w:val="26"/>
          <w:szCs w:val="26"/>
        </w:rPr>
      </w:pPr>
      <w:proofErr w:type="gramStart"/>
      <w:r w:rsidRPr="0034163B">
        <w:rPr>
          <w:sz w:val="26"/>
          <w:szCs w:val="26"/>
        </w:rPr>
        <w:t xml:space="preserve">от  </w:t>
      </w:r>
      <w:r w:rsidR="00673F60">
        <w:rPr>
          <w:sz w:val="26"/>
          <w:szCs w:val="26"/>
        </w:rPr>
        <w:t>20.04</w:t>
      </w:r>
      <w:r w:rsidR="00526764" w:rsidRPr="0034163B">
        <w:rPr>
          <w:sz w:val="26"/>
          <w:szCs w:val="26"/>
        </w:rPr>
        <w:t>.</w:t>
      </w:r>
      <w:r w:rsidR="007A0135" w:rsidRPr="0034163B">
        <w:rPr>
          <w:sz w:val="26"/>
          <w:szCs w:val="26"/>
        </w:rPr>
        <w:t>20</w:t>
      </w:r>
      <w:r w:rsidR="00FD0BC8" w:rsidRPr="0034163B">
        <w:rPr>
          <w:sz w:val="26"/>
          <w:szCs w:val="26"/>
        </w:rPr>
        <w:t>2</w:t>
      </w:r>
      <w:r w:rsidR="00674C3B" w:rsidRPr="0034163B">
        <w:rPr>
          <w:sz w:val="26"/>
          <w:szCs w:val="26"/>
        </w:rPr>
        <w:t>1</w:t>
      </w:r>
      <w:proofErr w:type="gramEnd"/>
      <w:r w:rsidRPr="0034163B">
        <w:rPr>
          <w:sz w:val="26"/>
          <w:szCs w:val="26"/>
        </w:rPr>
        <w:t xml:space="preserve"> года  № </w:t>
      </w:r>
      <w:r w:rsidR="00673F60">
        <w:rPr>
          <w:sz w:val="26"/>
          <w:szCs w:val="26"/>
        </w:rPr>
        <w:t>9</w:t>
      </w:r>
    </w:p>
    <w:p w14:paraId="2DD375B8" w14:textId="0F362B3C" w:rsidR="00797728" w:rsidRPr="0034163B" w:rsidRDefault="00920406" w:rsidP="00797728">
      <w:pPr>
        <w:pStyle w:val="ConsNormal"/>
        <w:widowControl/>
        <w:ind w:right="4855" w:firstLine="0"/>
        <w:rPr>
          <w:sz w:val="26"/>
          <w:szCs w:val="26"/>
        </w:rPr>
      </w:pPr>
      <w:r w:rsidRPr="0034163B">
        <w:rPr>
          <w:sz w:val="26"/>
          <w:szCs w:val="26"/>
        </w:rPr>
        <w:t xml:space="preserve">с. </w:t>
      </w:r>
      <w:r w:rsidR="000343EE">
        <w:rPr>
          <w:sz w:val="26"/>
          <w:szCs w:val="26"/>
        </w:rPr>
        <w:t>Вороново</w:t>
      </w:r>
    </w:p>
    <w:p w14:paraId="2457E07F" w14:textId="77777777" w:rsidR="004475A3" w:rsidRPr="0034163B" w:rsidRDefault="004475A3" w:rsidP="00005B19">
      <w:pPr>
        <w:rPr>
          <w:bCs/>
          <w:color w:val="000000"/>
          <w:sz w:val="26"/>
          <w:szCs w:val="26"/>
        </w:rPr>
      </w:pPr>
    </w:p>
    <w:p w14:paraId="5A4C3B02" w14:textId="77777777" w:rsidR="00005B19" w:rsidRPr="0034163B" w:rsidRDefault="00005B19" w:rsidP="00005B19">
      <w:pPr>
        <w:rPr>
          <w:bCs/>
          <w:color w:val="000000"/>
          <w:sz w:val="26"/>
          <w:szCs w:val="26"/>
        </w:rPr>
      </w:pPr>
      <w:r w:rsidRPr="0034163B">
        <w:rPr>
          <w:bCs/>
          <w:color w:val="000000"/>
          <w:sz w:val="26"/>
          <w:szCs w:val="26"/>
        </w:rPr>
        <w:t xml:space="preserve">Об утверждении плана мероприятий по повышению </w:t>
      </w:r>
    </w:p>
    <w:p w14:paraId="39809185" w14:textId="77777777" w:rsidR="00005B19" w:rsidRPr="0034163B" w:rsidRDefault="00005B19" w:rsidP="00005B19">
      <w:pPr>
        <w:rPr>
          <w:bCs/>
          <w:color w:val="000000"/>
          <w:sz w:val="26"/>
          <w:szCs w:val="26"/>
        </w:rPr>
      </w:pPr>
      <w:r w:rsidRPr="0034163B">
        <w:rPr>
          <w:bCs/>
          <w:color w:val="000000"/>
          <w:sz w:val="26"/>
          <w:szCs w:val="26"/>
        </w:rPr>
        <w:t xml:space="preserve">поступлений налоговых и неналоговых доходов, </w:t>
      </w:r>
    </w:p>
    <w:p w14:paraId="145B7456" w14:textId="77777777" w:rsidR="00005B19" w:rsidRPr="0034163B" w:rsidRDefault="00005B19" w:rsidP="00005B19">
      <w:pPr>
        <w:rPr>
          <w:bCs/>
          <w:color w:val="000000"/>
          <w:sz w:val="26"/>
          <w:szCs w:val="26"/>
        </w:rPr>
      </w:pPr>
      <w:r w:rsidRPr="0034163B">
        <w:rPr>
          <w:bCs/>
          <w:color w:val="000000"/>
          <w:sz w:val="26"/>
          <w:szCs w:val="26"/>
        </w:rPr>
        <w:t xml:space="preserve">эффективности бюджетных расходов, сокращению </w:t>
      </w:r>
    </w:p>
    <w:p w14:paraId="138AB2A1" w14:textId="77777777" w:rsidR="00005B19" w:rsidRPr="0034163B" w:rsidRDefault="00005B19" w:rsidP="00005B19">
      <w:pPr>
        <w:rPr>
          <w:sz w:val="26"/>
          <w:szCs w:val="26"/>
        </w:rPr>
      </w:pPr>
      <w:r w:rsidRPr="0034163B">
        <w:rPr>
          <w:bCs/>
          <w:color w:val="000000"/>
          <w:sz w:val="26"/>
          <w:szCs w:val="26"/>
        </w:rPr>
        <w:t>просроченной кредиторской задолженности на 20</w:t>
      </w:r>
      <w:r w:rsidR="00073B88" w:rsidRPr="0034163B">
        <w:rPr>
          <w:bCs/>
          <w:color w:val="000000"/>
          <w:sz w:val="26"/>
          <w:szCs w:val="26"/>
        </w:rPr>
        <w:t>2</w:t>
      </w:r>
      <w:r w:rsidR="00674C3B" w:rsidRPr="0034163B">
        <w:rPr>
          <w:bCs/>
          <w:color w:val="000000"/>
          <w:sz w:val="26"/>
          <w:szCs w:val="26"/>
        </w:rPr>
        <w:t>1</w:t>
      </w:r>
      <w:r w:rsidRPr="0034163B">
        <w:rPr>
          <w:bCs/>
          <w:color w:val="000000"/>
          <w:sz w:val="26"/>
          <w:szCs w:val="26"/>
        </w:rPr>
        <w:t xml:space="preserve"> год </w:t>
      </w:r>
    </w:p>
    <w:p w14:paraId="4AF3847C" w14:textId="77777777" w:rsidR="00442C30" w:rsidRPr="0034163B" w:rsidRDefault="00442C30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14:paraId="7B2E5326" w14:textId="77777777" w:rsidR="004475A3" w:rsidRPr="0034163B" w:rsidRDefault="004475A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14:paraId="562155D8" w14:textId="791AE9AE" w:rsidR="000343EE" w:rsidRDefault="000343EE" w:rsidP="000343EE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соглашения № 02-08/08 от 01.03.2021 г. «О мерах по социально-экономическому развитию и оздоровлению муниципальных финансов Вороновского сельского поселения Вороновского муниципального района Брянской области, заключенного между Финансовым отделом администрации Рогнединского района и Главой Вороновской сельской администрацией Вороновского сель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огнединского 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 Брянской области на 2021 год:</w:t>
      </w:r>
    </w:p>
    <w:p w14:paraId="0CDBEB12" w14:textId="77777777" w:rsidR="004475A3" w:rsidRPr="0034163B" w:rsidRDefault="004475A3" w:rsidP="007E5E21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</w:p>
    <w:p w14:paraId="6BD5B773" w14:textId="77777777" w:rsidR="00005B19" w:rsidRPr="0034163B" w:rsidRDefault="006F4342" w:rsidP="006F4342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  <w:r w:rsidRPr="0034163B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005B19" w:rsidRPr="0034163B">
        <w:rPr>
          <w:rFonts w:ascii="Times New Roman" w:hAnsi="Times New Roman" w:cs="Times New Roman"/>
          <w:sz w:val="26"/>
          <w:szCs w:val="26"/>
        </w:rPr>
        <w:t>Утвердить прилагаемые:</w:t>
      </w:r>
    </w:p>
    <w:p w14:paraId="00EBB38A" w14:textId="4BFA38EF" w:rsidR="00005B19" w:rsidRPr="0034163B" w:rsidRDefault="00005B19" w:rsidP="00005B19">
      <w:pPr>
        <w:jc w:val="both"/>
        <w:rPr>
          <w:bCs/>
          <w:color w:val="000000"/>
          <w:sz w:val="26"/>
          <w:szCs w:val="26"/>
        </w:rPr>
      </w:pPr>
      <w:r w:rsidRPr="0034163B">
        <w:rPr>
          <w:sz w:val="26"/>
          <w:szCs w:val="26"/>
        </w:rPr>
        <w:t xml:space="preserve"> 1.1 </w:t>
      </w:r>
      <w:r w:rsidR="00382E73" w:rsidRPr="0034163B">
        <w:rPr>
          <w:sz w:val="26"/>
          <w:szCs w:val="26"/>
        </w:rPr>
        <w:t>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на 20</w:t>
      </w:r>
      <w:r w:rsidR="001F2E4E" w:rsidRPr="0034163B">
        <w:rPr>
          <w:sz w:val="26"/>
          <w:szCs w:val="26"/>
        </w:rPr>
        <w:t>2</w:t>
      </w:r>
      <w:r w:rsidR="009A7207" w:rsidRPr="0034163B">
        <w:rPr>
          <w:sz w:val="26"/>
          <w:szCs w:val="26"/>
        </w:rPr>
        <w:t>1</w:t>
      </w:r>
      <w:r w:rsidR="00382E73" w:rsidRPr="0034163B">
        <w:rPr>
          <w:sz w:val="26"/>
          <w:szCs w:val="26"/>
        </w:rPr>
        <w:t xml:space="preserve"> год консолидированного бюджета </w:t>
      </w:r>
      <w:r w:rsidR="000343EE">
        <w:rPr>
          <w:sz w:val="26"/>
          <w:szCs w:val="26"/>
        </w:rPr>
        <w:t>Вороновского</w:t>
      </w:r>
      <w:r w:rsidR="00920406" w:rsidRPr="0034163B">
        <w:rPr>
          <w:sz w:val="26"/>
          <w:szCs w:val="26"/>
        </w:rPr>
        <w:t xml:space="preserve"> сельского поселения </w:t>
      </w:r>
      <w:r w:rsidR="00673F60">
        <w:rPr>
          <w:sz w:val="26"/>
          <w:szCs w:val="26"/>
        </w:rPr>
        <w:t>Рогнединского</w:t>
      </w:r>
      <w:r w:rsidR="00382E73" w:rsidRPr="0034163B">
        <w:rPr>
          <w:sz w:val="26"/>
          <w:szCs w:val="26"/>
        </w:rPr>
        <w:t xml:space="preserve"> </w:t>
      </w:r>
      <w:r w:rsidR="001F2E4E" w:rsidRPr="0034163B">
        <w:rPr>
          <w:sz w:val="26"/>
          <w:szCs w:val="26"/>
        </w:rPr>
        <w:t xml:space="preserve">муниципального </w:t>
      </w:r>
      <w:r w:rsidR="00382E73" w:rsidRPr="0034163B">
        <w:rPr>
          <w:sz w:val="26"/>
          <w:szCs w:val="26"/>
        </w:rPr>
        <w:t>района</w:t>
      </w:r>
      <w:r w:rsidR="00920406" w:rsidRPr="0034163B">
        <w:rPr>
          <w:sz w:val="26"/>
          <w:szCs w:val="26"/>
        </w:rPr>
        <w:t xml:space="preserve"> Брянской области</w:t>
      </w:r>
      <w:r w:rsidR="00382E73" w:rsidRPr="0034163B">
        <w:rPr>
          <w:sz w:val="26"/>
          <w:szCs w:val="26"/>
        </w:rPr>
        <w:t xml:space="preserve">, а также отмене установленных </w:t>
      </w:r>
      <w:r w:rsidR="000343EE">
        <w:rPr>
          <w:sz w:val="26"/>
          <w:szCs w:val="26"/>
        </w:rPr>
        <w:t>Вороновской</w:t>
      </w:r>
      <w:r w:rsidR="00920406" w:rsidRPr="0034163B">
        <w:rPr>
          <w:sz w:val="26"/>
          <w:szCs w:val="26"/>
        </w:rPr>
        <w:t xml:space="preserve"> сельской </w:t>
      </w:r>
      <w:r w:rsidR="00382E73" w:rsidRPr="0034163B">
        <w:rPr>
          <w:sz w:val="26"/>
          <w:szCs w:val="26"/>
        </w:rPr>
        <w:t>администрацией</w:t>
      </w:r>
      <w:r w:rsidR="00920406" w:rsidRPr="0034163B">
        <w:rPr>
          <w:sz w:val="26"/>
          <w:szCs w:val="26"/>
        </w:rPr>
        <w:t xml:space="preserve"> </w:t>
      </w:r>
      <w:r w:rsidR="000343EE">
        <w:rPr>
          <w:sz w:val="26"/>
          <w:szCs w:val="26"/>
        </w:rPr>
        <w:t>Вороновского</w:t>
      </w:r>
      <w:r w:rsidR="00920406" w:rsidRPr="0034163B">
        <w:rPr>
          <w:sz w:val="26"/>
          <w:szCs w:val="26"/>
        </w:rPr>
        <w:t xml:space="preserve"> района Брянской области</w:t>
      </w:r>
      <w:r w:rsidR="00382E73" w:rsidRPr="0034163B">
        <w:rPr>
          <w:sz w:val="26"/>
          <w:szCs w:val="26"/>
        </w:rPr>
        <w:t xml:space="preserve"> расходных обязательств, не связанных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</w:t>
      </w:r>
      <w:r w:rsidRPr="0034163B">
        <w:rPr>
          <w:bCs/>
          <w:color w:val="000000"/>
          <w:sz w:val="26"/>
          <w:szCs w:val="26"/>
        </w:rPr>
        <w:t>;</w:t>
      </w:r>
    </w:p>
    <w:p w14:paraId="6D5352E0" w14:textId="5B1EDB11" w:rsidR="001A774D" w:rsidRPr="0034163B" w:rsidRDefault="00005B19" w:rsidP="001A774D">
      <w:pPr>
        <w:jc w:val="both"/>
        <w:rPr>
          <w:bCs/>
          <w:color w:val="000000"/>
          <w:sz w:val="26"/>
          <w:szCs w:val="26"/>
        </w:rPr>
      </w:pPr>
      <w:r w:rsidRPr="0034163B">
        <w:rPr>
          <w:bCs/>
          <w:color w:val="000000"/>
          <w:sz w:val="26"/>
          <w:szCs w:val="26"/>
        </w:rPr>
        <w:t xml:space="preserve">1.2 </w:t>
      </w:r>
      <w:r w:rsidR="001A774D" w:rsidRPr="0034163B">
        <w:rPr>
          <w:bCs/>
          <w:color w:val="000000"/>
          <w:sz w:val="26"/>
          <w:szCs w:val="26"/>
        </w:rPr>
        <w:t>программу оптимизации расходов бюджета</w:t>
      </w:r>
      <w:r w:rsidR="00920406" w:rsidRPr="0034163B">
        <w:rPr>
          <w:bCs/>
          <w:color w:val="000000"/>
          <w:sz w:val="26"/>
          <w:szCs w:val="26"/>
        </w:rPr>
        <w:t xml:space="preserve"> </w:t>
      </w:r>
      <w:r w:rsidR="000343EE">
        <w:rPr>
          <w:bCs/>
          <w:color w:val="000000"/>
          <w:sz w:val="26"/>
          <w:szCs w:val="26"/>
        </w:rPr>
        <w:t>Вороновского</w:t>
      </w:r>
      <w:r w:rsidR="00920406" w:rsidRPr="0034163B">
        <w:rPr>
          <w:bCs/>
          <w:color w:val="000000"/>
          <w:sz w:val="26"/>
          <w:szCs w:val="26"/>
        </w:rPr>
        <w:t xml:space="preserve"> сельского поселения</w:t>
      </w:r>
      <w:r w:rsidR="001A774D" w:rsidRPr="0034163B">
        <w:rPr>
          <w:bCs/>
          <w:color w:val="000000"/>
          <w:sz w:val="26"/>
          <w:szCs w:val="26"/>
        </w:rPr>
        <w:t xml:space="preserve"> </w:t>
      </w:r>
      <w:r w:rsidR="00673F60">
        <w:rPr>
          <w:bCs/>
          <w:color w:val="000000"/>
          <w:sz w:val="26"/>
          <w:szCs w:val="26"/>
        </w:rPr>
        <w:t>Рогнединского</w:t>
      </w:r>
      <w:r w:rsidR="001A774D" w:rsidRPr="0034163B">
        <w:rPr>
          <w:bCs/>
          <w:color w:val="000000"/>
          <w:sz w:val="26"/>
          <w:szCs w:val="26"/>
        </w:rPr>
        <w:t xml:space="preserve"> </w:t>
      </w:r>
      <w:r w:rsidR="001F2E4E" w:rsidRPr="0034163B">
        <w:rPr>
          <w:bCs/>
          <w:color w:val="000000"/>
          <w:sz w:val="26"/>
          <w:szCs w:val="26"/>
        </w:rPr>
        <w:t xml:space="preserve">муниципального </w:t>
      </w:r>
      <w:r w:rsidR="001A774D" w:rsidRPr="0034163B">
        <w:rPr>
          <w:bCs/>
          <w:color w:val="000000"/>
          <w:sz w:val="26"/>
          <w:szCs w:val="26"/>
        </w:rPr>
        <w:t>района</w:t>
      </w:r>
      <w:r w:rsidR="00920406" w:rsidRPr="0034163B">
        <w:rPr>
          <w:bCs/>
          <w:color w:val="000000"/>
          <w:sz w:val="26"/>
          <w:szCs w:val="26"/>
        </w:rPr>
        <w:t xml:space="preserve"> Брянской области</w:t>
      </w:r>
      <w:r w:rsidR="001A774D" w:rsidRPr="0034163B">
        <w:rPr>
          <w:bCs/>
          <w:color w:val="000000"/>
          <w:sz w:val="26"/>
          <w:szCs w:val="26"/>
        </w:rPr>
        <w:t>на 20</w:t>
      </w:r>
      <w:r w:rsidR="001F2E4E" w:rsidRPr="0034163B">
        <w:rPr>
          <w:bCs/>
          <w:color w:val="000000"/>
          <w:sz w:val="26"/>
          <w:szCs w:val="26"/>
        </w:rPr>
        <w:t>2</w:t>
      </w:r>
      <w:r w:rsidR="009A7207" w:rsidRPr="0034163B">
        <w:rPr>
          <w:bCs/>
          <w:color w:val="000000"/>
          <w:sz w:val="26"/>
          <w:szCs w:val="26"/>
        </w:rPr>
        <w:t>1</w:t>
      </w:r>
      <w:r w:rsidR="001A774D" w:rsidRPr="0034163B">
        <w:rPr>
          <w:bCs/>
          <w:color w:val="000000"/>
          <w:sz w:val="26"/>
          <w:szCs w:val="26"/>
        </w:rPr>
        <w:t xml:space="preserve">год; </w:t>
      </w:r>
    </w:p>
    <w:p w14:paraId="309F5FDA" w14:textId="77777777" w:rsidR="001A774D" w:rsidRPr="0034163B" w:rsidRDefault="00DA35D9" w:rsidP="00005B19">
      <w:pPr>
        <w:jc w:val="both"/>
        <w:rPr>
          <w:bCs/>
          <w:color w:val="000000"/>
          <w:sz w:val="26"/>
          <w:szCs w:val="26"/>
        </w:rPr>
      </w:pPr>
      <w:r w:rsidRPr="0034163B">
        <w:rPr>
          <w:sz w:val="26"/>
          <w:szCs w:val="26"/>
        </w:rPr>
        <w:t>1.</w:t>
      </w:r>
      <w:r w:rsidR="00382E73" w:rsidRPr="0034163B">
        <w:rPr>
          <w:sz w:val="26"/>
          <w:szCs w:val="26"/>
        </w:rPr>
        <w:t>3</w:t>
      </w:r>
      <w:r w:rsidRPr="0034163B">
        <w:rPr>
          <w:sz w:val="26"/>
          <w:szCs w:val="26"/>
        </w:rPr>
        <w:t xml:space="preserve"> форму отчета о реализации п</w:t>
      </w:r>
      <w:r w:rsidRPr="0034163B">
        <w:rPr>
          <w:bCs/>
          <w:color w:val="000000"/>
          <w:sz w:val="26"/>
          <w:szCs w:val="26"/>
        </w:rPr>
        <w:t>лан</w:t>
      </w:r>
      <w:r w:rsidR="00C46F96" w:rsidRPr="0034163B">
        <w:rPr>
          <w:bCs/>
          <w:color w:val="000000"/>
          <w:sz w:val="26"/>
          <w:szCs w:val="26"/>
        </w:rPr>
        <w:t>а</w:t>
      </w:r>
      <w:r w:rsidRPr="0034163B">
        <w:rPr>
          <w:bCs/>
          <w:color w:val="000000"/>
          <w:sz w:val="26"/>
          <w:szCs w:val="26"/>
        </w:rPr>
        <w:t xml:space="preserve">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на 20</w:t>
      </w:r>
      <w:r w:rsidR="00E95423" w:rsidRPr="0034163B">
        <w:rPr>
          <w:bCs/>
          <w:color w:val="000000"/>
          <w:sz w:val="26"/>
          <w:szCs w:val="26"/>
        </w:rPr>
        <w:t>2</w:t>
      </w:r>
      <w:r w:rsidR="009A7207" w:rsidRPr="0034163B">
        <w:rPr>
          <w:bCs/>
          <w:color w:val="000000"/>
          <w:sz w:val="26"/>
          <w:szCs w:val="26"/>
        </w:rPr>
        <w:t>1</w:t>
      </w:r>
      <w:r w:rsidRPr="0034163B">
        <w:rPr>
          <w:bCs/>
          <w:color w:val="000000"/>
          <w:sz w:val="26"/>
          <w:szCs w:val="26"/>
        </w:rPr>
        <w:t xml:space="preserve"> год;</w:t>
      </w:r>
    </w:p>
    <w:p w14:paraId="6D2CF29A" w14:textId="5B18C6DB" w:rsidR="00DA35D9" w:rsidRPr="0034163B" w:rsidRDefault="00DA35D9" w:rsidP="00005B19">
      <w:pPr>
        <w:jc w:val="both"/>
        <w:rPr>
          <w:bCs/>
          <w:color w:val="000000"/>
          <w:sz w:val="26"/>
          <w:szCs w:val="26"/>
        </w:rPr>
      </w:pPr>
      <w:r w:rsidRPr="0034163B">
        <w:rPr>
          <w:bCs/>
          <w:color w:val="000000"/>
          <w:sz w:val="26"/>
          <w:szCs w:val="26"/>
        </w:rPr>
        <w:t xml:space="preserve">2. </w:t>
      </w:r>
      <w:r w:rsidR="00920406" w:rsidRPr="0034163B">
        <w:rPr>
          <w:bCs/>
          <w:color w:val="000000"/>
          <w:sz w:val="26"/>
          <w:szCs w:val="26"/>
        </w:rPr>
        <w:t>Главному бухгалтеру</w:t>
      </w:r>
      <w:r w:rsidRPr="0034163B">
        <w:rPr>
          <w:bCs/>
          <w:color w:val="000000"/>
          <w:sz w:val="26"/>
          <w:szCs w:val="26"/>
        </w:rPr>
        <w:t xml:space="preserve"> обеспечить реализаци</w:t>
      </w:r>
      <w:r w:rsidR="009A7207" w:rsidRPr="0034163B">
        <w:rPr>
          <w:bCs/>
          <w:color w:val="000000"/>
          <w:sz w:val="26"/>
          <w:szCs w:val="26"/>
        </w:rPr>
        <w:t xml:space="preserve">ю данного плана и представлять </w:t>
      </w:r>
      <w:r w:rsidRPr="0034163B">
        <w:rPr>
          <w:bCs/>
          <w:color w:val="000000"/>
          <w:sz w:val="26"/>
          <w:szCs w:val="26"/>
        </w:rPr>
        <w:t>отчеты о выполнении плана мероприятий ежеквартально до 10 числа месяца, следующего за отчетным</w:t>
      </w:r>
      <w:r w:rsidR="003B2C2D" w:rsidRPr="0034163B">
        <w:rPr>
          <w:bCs/>
          <w:color w:val="000000"/>
          <w:sz w:val="26"/>
          <w:szCs w:val="26"/>
        </w:rPr>
        <w:t xml:space="preserve"> в финансовый отдел администрации </w:t>
      </w:r>
      <w:r w:rsidR="000343EE">
        <w:rPr>
          <w:bCs/>
          <w:color w:val="000000"/>
          <w:sz w:val="26"/>
          <w:szCs w:val="26"/>
        </w:rPr>
        <w:t>Вороновского</w:t>
      </w:r>
      <w:r w:rsidR="003B2C2D" w:rsidRPr="0034163B">
        <w:rPr>
          <w:bCs/>
          <w:color w:val="000000"/>
          <w:sz w:val="26"/>
          <w:szCs w:val="26"/>
        </w:rPr>
        <w:t xml:space="preserve"> района</w:t>
      </w:r>
      <w:r w:rsidRPr="0034163B">
        <w:rPr>
          <w:bCs/>
          <w:color w:val="000000"/>
          <w:sz w:val="26"/>
          <w:szCs w:val="26"/>
        </w:rPr>
        <w:t>.</w:t>
      </w:r>
    </w:p>
    <w:p w14:paraId="7063F7ED" w14:textId="77777777" w:rsidR="003B2C2D" w:rsidRPr="0034163B" w:rsidRDefault="006F4342" w:rsidP="00005B19">
      <w:pPr>
        <w:jc w:val="both"/>
        <w:rPr>
          <w:bCs/>
          <w:color w:val="000000"/>
          <w:sz w:val="26"/>
          <w:szCs w:val="26"/>
        </w:rPr>
      </w:pPr>
      <w:r w:rsidRPr="0034163B">
        <w:rPr>
          <w:bCs/>
          <w:color w:val="000000"/>
          <w:sz w:val="26"/>
          <w:szCs w:val="26"/>
        </w:rPr>
        <w:t xml:space="preserve">     3.</w:t>
      </w:r>
      <w:r w:rsidR="003B2C2D" w:rsidRPr="0034163B">
        <w:rPr>
          <w:bCs/>
          <w:color w:val="000000"/>
          <w:sz w:val="26"/>
          <w:szCs w:val="26"/>
        </w:rPr>
        <w:t xml:space="preserve">Контроль за исполнением данного </w:t>
      </w:r>
      <w:r w:rsidR="009A7207" w:rsidRPr="0034163B">
        <w:rPr>
          <w:bCs/>
          <w:color w:val="000000"/>
          <w:sz w:val="26"/>
          <w:szCs w:val="26"/>
        </w:rPr>
        <w:t>постановления</w:t>
      </w:r>
      <w:r w:rsidR="00920406" w:rsidRPr="0034163B">
        <w:rPr>
          <w:bCs/>
          <w:color w:val="000000"/>
          <w:sz w:val="26"/>
          <w:szCs w:val="26"/>
        </w:rPr>
        <w:t>оставляю за собой.</w:t>
      </w:r>
    </w:p>
    <w:p w14:paraId="462B3436" w14:textId="77777777" w:rsidR="00442C30" w:rsidRPr="0034163B" w:rsidRDefault="00442C30" w:rsidP="00005B19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</w:p>
    <w:p w14:paraId="027ED1DD" w14:textId="77777777" w:rsidR="004475A3" w:rsidRPr="0034163B" w:rsidRDefault="004475A3" w:rsidP="00005B19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</w:p>
    <w:p w14:paraId="5645C162" w14:textId="77777777" w:rsidR="004475A3" w:rsidRPr="0034163B" w:rsidRDefault="004475A3" w:rsidP="00005B19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</w:p>
    <w:p w14:paraId="4D18ABFD" w14:textId="0CF92D8D" w:rsidR="00920406" w:rsidRPr="0034163B" w:rsidRDefault="00920406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163B">
        <w:rPr>
          <w:rFonts w:ascii="Times New Roman" w:hAnsi="Times New Roman" w:cs="Times New Roman"/>
          <w:sz w:val="26"/>
          <w:szCs w:val="26"/>
        </w:rPr>
        <w:t>Г</w:t>
      </w:r>
      <w:r w:rsidR="002E065D" w:rsidRPr="0034163B">
        <w:rPr>
          <w:rFonts w:ascii="Times New Roman" w:hAnsi="Times New Roman" w:cs="Times New Roman"/>
          <w:sz w:val="26"/>
          <w:szCs w:val="26"/>
        </w:rPr>
        <w:t>лав</w:t>
      </w:r>
      <w:r w:rsidRPr="0034163B">
        <w:rPr>
          <w:rFonts w:ascii="Times New Roman" w:hAnsi="Times New Roman" w:cs="Times New Roman"/>
          <w:sz w:val="26"/>
          <w:szCs w:val="26"/>
        </w:rPr>
        <w:t xml:space="preserve">а </w:t>
      </w:r>
      <w:r w:rsidR="000343EE">
        <w:rPr>
          <w:rFonts w:ascii="Times New Roman" w:hAnsi="Times New Roman" w:cs="Times New Roman"/>
          <w:sz w:val="26"/>
          <w:szCs w:val="26"/>
        </w:rPr>
        <w:t>Вороновской</w:t>
      </w:r>
      <w:r w:rsidRPr="003416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8ADC28" w14:textId="6201C9ED" w:rsidR="00B67CF0" w:rsidRPr="0034163B" w:rsidRDefault="00920406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163B">
        <w:rPr>
          <w:rFonts w:ascii="Times New Roman" w:hAnsi="Times New Roman" w:cs="Times New Roman"/>
          <w:sz w:val="26"/>
          <w:szCs w:val="26"/>
        </w:rPr>
        <w:t>сельской</w:t>
      </w:r>
      <w:r w:rsidR="002E065D" w:rsidRPr="0034163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34163B">
        <w:rPr>
          <w:rFonts w:ascii="Times New Roman" w:hAnsi="Times New Roman" w:cs="Times New Roman"/>
          <w:sz w:val="26"/>
          <w:szCs w:val="26"/>
        </w:rPr>
        <w:t xml:space="preserve">            _________ </w:t>
      </w:r>
      <w:r w:rsidR="00673F60">
        <w:rPr>
          <w:rFonts w:ascii="Times New Roman" w:hAnsi="Times New Roman" w:cs="Times New Roman"/>
          <w:sz w:val="26"/>
          <w:szCs w:val="26"/>
        </w:rPr>
        <w:t>В, Т. Шилин</w:t>
      </w:r>
    </w:p>
    <w:p w14:paraId="582CBCCD" w14:textId="77777777" w:rsidR="00442C30" w:rsidRPr="0034163B" w:rsidRDefault="00442C3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753EF3F" w14:textId="77777777" w:rsidR="002D086B" w:rsidRDefault="002D086B" w:rsidP="002E065D">
      <w:pPr>
        <w:pStyle w:val="ConsPlusNormal"/>
        <w:rPr>
          <w:rFonts w:ascii="Times New Roman" w:hAnsi="Times New Roman" w:cs="Times New Roman"/>
          <w:sz w:val="26"/>
          <w:szCs w:val="26"/>
        </w:rPr>
        <w:sectPr w:rsidR="002D086B" w:rsidSect="005F745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7A0E1781" w14:textId="77777777" w:rsidR="004475A3" w:rsidRPr="0034163B" w:rsidRDefault="004475A3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5227" w:type="dxa"/>
        <w:tblInd w:w="96" w:type="dxa"/>
        <w:tblLook w:val="04A0" w:firstRow="1" w:lastRow="0" w:firstColumn="1" w:lastColumn="0" w:noHBand="0" w:noVBand="1"/>
      </w:tblPr>
      <w:tblGrid>
        <w:gridCol w:w="576"/>
        <w:gridCol w:w="4357"/>
        <w:gridCol w:w="4457"/>
        <w:gridCol w:w="2062"/>
        <w:gridCol w:w="1829"/>
        <w:gridCol w:w="1946"/>
      </w:tblGrid>
      <w:tr w:rsidR="002D086B" w:rsidRPr="002D086B" w14:paraId="519635F4" w14:textId="77777777" w:rsidTr="002D086B">
        <w:trPr>
          <w:trHeight w:val="26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A4FB" w14:textId="77777777" w:rsidR="002D086B" w:rsidRPr="002D086B" w:rsidRDefault="002D086B" w:rsidP="002D086B">
            <w:pPr>
              <w:rPr>
                <w:color w:val="000000"/>
              </w:rPr>
            </w:pPr>
            <w:bookmarkStart w:id="0" w:name="RANGE!A1:F198"/>
            <w:bookmarkEnd w:id="0"/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E111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FF46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FFD0" w14:textId="77777777" w:rsidR="002D086B" w:rsidRPr="002D086B" w:rsidRDefault="002D086B" w:rsidP="002D086B">
            <w:pPr>
              <w:rPr>
                <w:color w:val="000000"/>
              </w:rPr>
            </w:pPr>
            <w:r w:rsidRPr="002D086B">
              <w:rPr>
                <w:color w:val="000000"/>
              </w:rPr>
              <w:t>Утверждено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B12B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99F5" w14:textId="77777777" w:rsidR="002D086B" w:rsidRPr="002D086B" w:rsidRDefault="002D086B" w:rsidP="002D086B">
            <w:pPr>
              <w:rPr>
                <w:color w:val="000000"/>
              </w:rPr>
            </w:pPr>
          </w:p>
        </w:tc>
      </w:tr>
      <w:tr w:rsidR="002D086B" w:rsidRPr="002D086B" w14:paraId="07D9CEDD" w14:textId="77777777" w:rsidTr="002D086B">
        <w:trPr>
          <w:trHeight w:val="26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A557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A9F6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46A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FC61" w14:textId="37C39B4D" w:rsidR="002D086B" w:rsidRPr="002D086B" w:rsidRDefault="002D086B" w:rsidP="002D086B">
            <w:pPr>
              <w:rPr>
                <w:color w:val="000000"/>
              </w:rPr>
            </w:pPr>
            <w:r w:rsidRPr="002D086B">
              <w:rPr>
                <w:color w:val="000000"/>
              </w:rPr>
              <w:t xml:space="preserve">постановлением </w:t>
            </w:r>
            <w:r w:rsidR="000343EE">
              <w:rPr>
                <w:color w:val="000000"/>
              </w:rPr>
              <w:t>Вороновской</w:t>
            </w:r>
            <w:r w:rsidRPr="002D086B">
              <w:rPr>
                <w:color w:val="000000"/>
              </w:rPr>
              <w:t xml:space="preserve"> сельской администрации</w:t>
            </w:r>
          </w:p>
        </w:tc>
      </w:tr>
      <w:tr w:rsidR="002D086B" w:rsidRPr="002D086B" w14:paraId="4771B290" w14:textId="77777777" w:rsidTr="002D086B">
        <w:trPr>
          <w:trHeight w:val="26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9B8C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2A97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CFCD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C982" w14:textId="4D016C5D" w:rsidR="002D086B" w:rsidRPr="002D086B" w:rsidRDefault="000343EE" w:rsidP="002D086B">
            <w:pPr>
              <w:rPr>
                <w:color w:val="000000"/>
              </w:rPr>
            </w:pPr>
            <w:r>
              <w:rPr>
                <w:color w:val="000000"/>
              </w:rPr>
              <w:t>Вороновского</w:t>
            </w:r>
            <w:r w:rsidR="002D086B" w:rsidRPr="002D086B">
              <w:rPr>
                <w:color w:val="000000"/>
              </w:rPr>
              <w:t xml:space="preserve"> района Брянской области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587E" w14:textId="77777777" w:rsidR="002D086B" w:rsidRPr="002D086B" w:rsidRDefault="002D086B" w:rsidP="002D086B">
            <w:pPr>
              <w:rPr>
                <w:color w:val="000000"/>
              </w:rPr>
            </w:pPr>
          </w:p>
        </w:tc>
      </w:tr>
      <w:tr w:rsidR="002D086B" w:rsidRPr="002D086B" w14:paraId="2F430F02" w14:textId="77777777" w:rsidTr="002D086B">
        <w:trPr>
          <w:trHeight w:val="26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2184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B1AC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02E7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35A7" w14:textId="0DFC147A" w:rsidR="002D086B" w:rsidRPr="002D086B" w:rsidRDefault="002D086B" w:rsidP="002D086B">
            <w:pPr>
              <w:rPr>
                <w:color w:val="000000"/>
              </w:rPr>
            </w:pPr>
            <w:r w:rsidRPr="002D086B">
              <w:rPr>
                <w:color w:val="000000"/>
              </w:rPr>
              <w:t xml:space="preserve">от </w:t>
            </w:r>
            <w:r w:rsidR="00673F60">
              <w:rPr>
                <w:color w:val="000000"/>
              </w:rPr>
              <w:t>20.04</w:t>
            </w:r>
            <w:r w:rsidRPr="002D086B">
              <w:rPr>
                <w:color w:val="000000"/>
              </w:rPr>
              <w:t xml:space="preserve">.2021 года № </w:t>
            </w:r>
            <w:r w:rsidR="00673F60">
              <w:rPr>
                <w:color w:val="000000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2A6C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5A83" w14:textId="77777777" w:rsidR="002D086B" w:rsidRPr="002D086B" w:rsidRDefault="002D086B" w:rsidP="002D086B">
            <w:pPr>
              <w:rPr>
                <w:color w:val="000000"/>
              </w:rPr>
            </w:pPr>
          </w:p>
        </w:tc>
      </w:tr>
      <w:tr w:rsidR="002D086B" w:rsidRPr="002D086B" w14:paraId="3F9B9AB9" w14:textId="77777777" w:rsidTr="002D086B">
        <w:trPr>
          <w:trHeight w:val="26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9B24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7EA2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DC6E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17B0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FD3" w14:textId="77777777" w:rsidR="002D086B" w:rsidRPr="002D086B" w:rsidRDefault="002D086B" w:rsidP="002D086B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1947" w14:textId="77777777" w:rsidR="002D086B" w:rsidRPr="002D086B" w:rsidRDefault="002D086B" w:rsidP="002D086B">
            <w:pPr>
              <w:rPr>
                <w:color w:val="000000"/>
              </w:rPr>
            </w:pPr>
          </w:p>
        </w:tc>
      </w:tr>
      <w:tr w:rsidR="002D086B" w:rsidRPr="002D086B" w14:paraId="7CA4E68B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B94A1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D42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88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D5F0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BE3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4DA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</w:tr>
      <w:tr w:rsidR="002D086B" w:rsidRPr="002D086B" w14:paraId="2DB246EC" w14:textId="77777777" w:rsidTr="002D086B">
        <w:trPr>
          <w:trHeight w:val="1317"/>
        </w:trPr>
        <w:tc>
          <w:tcPr>
            <w:tcW w:w="15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4B65" w14:textId="55E41083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на 2021 год  бюджета </w:t>
            </w:r>
            <w:r w:rsidR="000343EE">
              <w:rPr>
                <w:b/>
                <w:bCs/>
                <w:color w:val="000000"/>
                <w:sz w:val="24"/>
                <w:szCs w:val="24"/>
              </w:rPr>
              <w:t>Вороновского</w:t>
            </w: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="00673F60">
              <w:rPr>
                <w:b/>
                <w:bCs/>
                <w:color w:val="000000"/>
                <w:sz w:val="24"/>
                <w:szCs w:val="24"/>
              </w:rPr>
              <w:t>Рогнединского</w:t>
            </w: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Брянской области, а также отмене установленных </w:t>
            </w:r>
            <w:r w:rsidR="000343EE">
              <w:rPr>
                <w:b/>
                <w:bCs/>
                <w:color w:val="000000"/>
                <w:sz w:val="24"/>
                <w:szCs w:val="24"/>
              </w:rPr>
              <w:t>Вороновской</w:t>
            </w: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 сельской администрацией </w:t>
            </w:r>
            <w:proofErr w:type="spellStart"/>
            <w:r w:rsidR="00673F60">
              <w:rPr>
                <w:b/>
                <w:bCs/>
                <w:color w:val="000000"/>
                <w:sz w:val="24"/>
                <w:szCs w:val="24"/>
              </w:rPr>
              <w:t>Рогнеднского</w:t>
            </w:r>
            <w:proofErr w:type="spellEnd"/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 района Брянской области расходных обязательств, не связанных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</w:t>
            </w:r>
          </w:p>
        </w:tc>
      </w:tr>
      <w:tr w:rsidR="002D086B" w:rsidRPr="002D086B" w14:paraId="54937001" w14:textId="77777777" w:rsidTr="002D086B">
        <w:trPr>
          <w:trHeight w:val="311"/>
        </w:trPr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8E6C" w14:textId="77777777" w:rsidR="002D086B" w:rsidRPr="002D086B" w:rsidRDefault="002D086B" w:rsidP="002D086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D086B">
              <w:rPr>
                <w:i/>
                <w:iCs/>
                <w:color w:val="000000"/>
                <w:sz w:val="24"/>
                <w:szCs w:val="24"/>
              </w:rPr>
              <w:t>Единица измерения: тыс. рублей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920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2441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80D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CABB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</w:tr>
      <w:tr w:rsidR="002D086B" w:rsidRPr="002D086B" w14:paraId="69E744E4" w14:textId="77777777" w:rsidTr="002D086B">
        <w:trPr>
          <w:trHeight w:val="61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3E0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63A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E59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Содержание мероприятия (с указанием количественных (числовых) характеристик, индикаторов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A68E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Предельный срок исполнения </w:t>
            </w:r>
            <w:r w:rsidRPr="002D086B">
              <w:rPr>
                <w:color w:val="000000"/>
                <w:sz w:val="24"/>
                <w:szCs w:val="24"/>
              </w:rPr>
              <w:br/>
              <w:t>(день, месяц, год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E3B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Ответственный исполнитель (должность, ФИО)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38F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Эффект от реализации мероприятия на 2021 год, тыс. рублей</w:t>
            </w:r>
          </w:p>
        </w:tc>
      </w:tr>
      <w:tr w:rsidR="002D086B" w:rsidRPr="002D086B" w14:paraId="1F6A7E2A" w14:textId="77777777" w:rsidTr="002D086B">
        <w:trPr>
          <w:trHeight w:val="101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C6E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713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615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F57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B76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79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</w:tr>
      <w:tr w:rsidR="002D086B" w:rsidRPr="002D086B" w14:paraId="118B0DC3" w14:textId="77777777" w:rsidTr="002D086B">
        <w:trPr>
          <w:trHeight w:val="314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9B6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Раздел 1. Повышение поступлений налоговых и неналоговых доходов</w:t>
            </w:r>
          </w:p>
        </w:tc>
      </w:tr>
      <w:tr w:rsidR="002D086B" w:rsidRPr="002D086B" w14:paraId="539DAC0C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1D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1. Мероприятия по повышению собираемости налогов и сборов</w:t>
            </w:r>
          </w:p>
        </w:tc>
      </w:tr>
      <w:tr w:rsidR="002D086B" w:rsidRPr="002D086B" w14:paraId="5A7763B4" w14:textId="77777777" w:rsidTr="002D086B">
        <w:trPr>
          <w:trHeight w:val="2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1F8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54D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Проведение работы с плательщиками и администраторами доходов бюджета по внесению платежей в доход бюджета,  для недопущения поступления доходов на невыясненные поступления, а также своевременному их уточнению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9D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Контроль за поступлением доходов в бюджет и проведение уточн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75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55FE" w14:textId="3554F864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Главный бухгалтер администрации </w:t>
            </w:r>
            <w:r w:rsidR="000343EE">
              <w:rPr>
                <w:color w:val="000000"/>
                <w:sz w:val="24"/>
                <w:szCs w:val="24"/>
              </w:rPr>
              <w:t>Вороновской</w:t>
            </w:r>
            <w:r w:rsidRPr="002D086B">
              <w:rPr>
                <w:color w:val="000000"/>
                <w:sz w:val="24"/>
                <w:szCs w:val="24"/>
              </w:rPr>
              <w:t xml:space="preserve"> сельской администрации   </w:t>
            </w:r>
            <w:r w:rsidR="00673F60">
              <w:rPr>
                <w:color w:val="000000"/>
                <w:sz w:val="24"/>
                <w:szCs w:val="24"/>
              </w:rPr>
              <w:t>Полтева В. А.</w:t>
            </w:r>
            <w:r w:rsidRPr="002D08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F36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Своевременное поступление доходов, исполнение кассового плана, недопущение невыясненных поступлений</w:t>
            </w:r>
          </w:p>
        </w:tc>
      </w:tr>
      <w:tr w:rsidR="002D086B" w:rsidRPr="002D086B" w14:paraId="031A22FE" w14:textId="77777777" w:rsidTr="002D086B">
        <w:trPr>
          <w:trHeight w:val="31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D8C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B204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1BD53B54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0E2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2. Мероприятия по снижению задолженности и недоимки по налогам и сборам</w:t>
            </w:r>
          </w:p>
        </w:tc>
      </w:tr>
      <w:tr w:rsidR="002D086B" w:rsidRPr="002D086B" w14:paraId="7EDA93CA" w14:textId="77777777" w:rsidTr="002D086B">
        <w:trPr>
          <w:trHeight w:val="25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B65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1E7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Проведение комиссии по неплатежам при администрации района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822" w14:textId="5CCFCCC6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Участие в работе комиссии по неплатежам при администрации </w:t>
            </w:r>
            <w:r w:rsidR="000343EE">
              <w:rPr>
                <w:color w:val="000000"/>
                <w:sz w:val="24"/>
                <w:szCs w:val="24"/>
              </w:rPr>
              <w:t>Вороновского</w:t>
            </w:r>
            <w:r w:rsidRPr="002D086B">
              <w:rPr>
                <w:color w:val="000000"/>
                <w:sz w:val="24"/>
                <w:szCs w:val="24"/>
              </w:rPr>
              <w:t xml:space="preserve"> района. Проведение индивидуальной работы с организациями ИП, а также физическими лицами, имеющими задолженность по налогам в бюджет. Осуществление </w:t>
            </w:r>
            <w:proofErr w:type="spellStart"/>
            <w:r w:rsidRPr="002D086B">
              <w:rPr>
                <w:color w:val="000000"/>
                <w:sz w:val="24"/>
                <w:szCs w:val="24"/>
              </w:rPr>
              <w:t>подворовых</w:t>
            </w:r>
            <w:proofErr w:type="spellEnd"/>
            <w:r w:rsidRPr="002D086B">
              <w:rPr>
                <w:color w:val="000000"/>
                <w:sz w:val="24"/>
                <w:szCs w:val="24"/>
              </w:rPr>
              <w:t xml:space="preserve"> обходов граждан-должников,  с целью погашения ими задолженности по имущественным налога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519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D5E5" w14:textId="722FDDCF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Глава </w:t>
            </w:r>
            <w:r w:rsidR="00673F60">
              <w:rPr>
                <w:color w:val="000000"/>
                <w:sz w:val="24"/>
                <w:szCs w:val="24"/>
              </w:rPr>
              <w:t>Вороновской</w:t>
            </w:r>
            <w:r w:rsidRPr="002D086B">
              <w:rPr>
                <w:color w:val="000000"/>
                <w:sz w:val="24"/>
                <w:szCs w:val="24"/>
              </w:rPr>
              <w:t xml:space="preserve"> сельской администрации </w:t>
            </w:r>
            <w:r w:rsidR="00673F60">
              <w:rPr>
                <w:color w:val="000000"/>
                <w:sz w:val="24"/>
                <w:szCs w:val="24"/>
              </w:rPr>
              <w:t>Шилин В. 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6E5B" w14:textId="74463DF6" w:rsidR="002D086B" w:rsidRPr="002D086B" w:rsidRDefault="000343EE" w:rsidP="002D08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7</w:t>
            </w:r>
            <w:r w:rsidR="002D086B" w:rsidRPr="002D086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086B" w:rsidRPr="002D086B" w14:paraId="1DA792FB" w14:textId="77777777" w:rsidTr="002D086B">
        <w:trPr>
          <w:trHeight w:val="31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9A7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78A" w14:textId="53FB02A3" w:rsidR="002D086B" w:rsidRPr="002D086B" w:rsidRDefault="000343EE" w:rsidP="002D08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7</w:t>
            </w:r>
            <w:r w:rsidR="002D086B" w:rsidRPr="002D086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086B" w:rsidRPr="002D086B" w14:paraId="62F64810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35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3. Другие мероприятия по снижению задолженности и недоимки по налогам и сборам</w:t>
            </w:r>
          </w:p>
        </w:tc>
      </w:tr>
      <w:tr w:rsidR="002D086B" w:rsidRPr="002D086B" w14:paraId="4B6B9134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BE2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606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87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0A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48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964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124C307A" w14:textId="77777777" w:rsidTr="002D086B">
        <w:trPr>
          <w:trHeight w:val="643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437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D2D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66F74AE6" w14:textId="77777777" w:rsidTr="002D086B">
        <w:trPr>
          <w:trHeight w:val="31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65BB" w14:textId="77777777" w:rsidR="002D086B" w:rsidRPr="002D086B" w:rsidRDefault="002D086B" w:rsidP="002D08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ВСЕГО по Разделу 1 "Повышение поступлений налоговых и неналоговых доходов"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D41" w14:textId="6742F692" w:rsidR="002D086B" w:rsidRPr="002D086B" w:rsidRDefault="000343EE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,7</w:t>
            </w:r>
            <w:r w:rsidR="002D086B" w:rsidRPr="002D0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D086B" w:rsidRPr="002D086B" w14:paraId="26533F5C" w14:textId="77777777" w:rsidTr="002D086B">
        <w:trPr>
          <w:trHeight w:val="314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629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Раздел 2. Доходы от других источников формирования налоговых и неналоговых доходов</w:t>
            </w:r>
          </w:p>
        </w:tc>
      </w:tr>
      <w:tr w:rsidR="002D086B" w:rsidRPr="002D086B" w14:paraId="70EA82A7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6571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1. Улучшение результатов финансово-хозяйственной деятельности муниципальных унитарных предприятий и хозяйственных обществ, в том числе нормативов перечисления части чистой прибыли муниципальных унитарных предприятий и хозяйственных обществ в бюджет</w:t>
            </w:r>
          </w:p>
        </w:tc>
      </w:tr>
      <w:tr w:rsidR="002D086B" w:rsidRPr="002D086B" w14:paraId="62CB44B9" w14:textId="77777777" w:rsidTr="002D086B">
        <w:trPr>
          <w:trHeight w:val="31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425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A2C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5D398B3A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5C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2. Мероприятия по увеличению поступлений доходов от продажи и (или) аренды муниципального имущества</w:t>
            </w:r>
          </w:p>
        </w:tc>
      </w:tr>
      <w:tr w:rsidR="002D086B" w:rsidRPr="002D086B" w14:paraId="0D425069" w14:textId="77777777" w:rsidTr="002D086B">
        <w:trPr>
          <w:trHeight w:val="1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292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AB6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Продажа муниципального имущества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63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Получение доходов от продажи муниципального имущества по результатам проведения аукцион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9B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F5CA" w14:textId="6150F149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Глава </w:t>
            </w:r>
            <w:r w:rsidR="000343EE">
              <w:rPr>
                <w:color w:val="000000"/>
                <w:sz w:val="24"/>
                <w:szCs w:val="24"/>
              </w:rPr>
              <w:t>Вороновской</w:t>
            </w:r>
            <w:r w:rsidRPr="002D086B">
              <w:rPr>
                <w:color w:val="000000"/>
                <w:sz w:val="24"/>
                <w:szCs w:val="24"/>
              </w:rPr>
              <w:t xml:space="preserve"> сельской администрации </w:t>
            </w:r>
            <w:r w:rsidR="000343EE">
              <w:rPr>
                <w:color w:val="000000"/>
                <w:sz w:val="24"/>
                <w:szCs w:val="24"/>
              </w:rPr>
              <w:t>Шилин</w:t>
            </w:r>
            <w:r w:rsidRPr="002D086B">
              <w:rPr>
                <w:color w:val="000000"/>
                <w:sz w:val="24"/>
                <w:szCs w:val="24"/>
              </w:rPr>
              <w:t xml:space="preserve"> </w:t>
            </w:r>
            <w:r w:rsidR="000343EE">
              <w:rPr>
                <w:color w:val="000000"/>
                <w:sz w:val="24"/>
                <w:szCs w:val="24"/>
              </w:rPr>
              <w:t>В. Т.</w:t>
            </w:r>
            <w:r w:rsidRPr="002D08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39B2" w14:textId="7B592CA6" w:rsidR="002D086B" w:rsidRPr="002D086B" w:rsidRDefault="000343EE" w:rsidP="002D08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086B" w:rsidRPr="002D086B" w14:paraId="067395B2" w14:textId="77777777" w:rsidTr="002D086B">
        <w:trPr>
          <w:trHeight w:val="55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917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E9A8" w14:textId="2C2329DC" w:rsidR="002D086B" w:rsidRPr="002D086B" w:rsidRDefault="000343EE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D086B" w:rsidRPr="002D0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D086B" w:rsidRPr="002D086B" w14:paraId="6180B253" w14:textId="77777777" w:rsidTr="002D086B">
        <w:trPr>
          <w:trHeight w:val="793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1F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3. Мероприятия по увеличению поступлений доходов от продажи и (или) аренды земельных участков, включая  введение неиспользуемых (невостребованных) земельных долей в </w:t>
            </w:r>
            <w:proofErr w:type="spellStart"/>
            <w:r w:rsidRPr="002D086B">
              <w:rPr>
                <w:color w:val="000000"/>
                <w:sz w:val="24"/>
                <w:szCs w:val="24"/>
              </w:rPr>
              <w:t>сельхозоборот</w:t>
            </w:r>
            <w:proofErr w:type="spellEnd"/>
          </w:p>
        </w:tc>
      </w:tr>
      <w:tr w:rsidR="002D086B" w:rsidRPr="002D086B" w14:paraId="02FE7A27" w14:textId="77777777" w:rsidTr="002D086B">
        <w:trPr>
          <w:trHeight w:val="658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12F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5389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6FD72676" w14:textId="77777777" w:rsidTr="002D086B">
        <w:trPr>
          <w:trHeight w:val="314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34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4. Введение самообложения граждан для решения актуальных вопросов местного значения</w:t>
            </w:r>
          </w:p>
        </w:tc>
      </w:tr>
      <w:tr w:rsidR="002D086B" w:rsidRPr="002D086B" w14:paraId="491871D4" w14:textId="77777777" w:rsidTr="002D086B">
        <w:trPr>
          <w:trHeight w:val="3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669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941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D2A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2A0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16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A241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5F63A3E1" w14:textId="77777777" w:rsidTr="002D086B">
        <w:trPr>
          <w:trHeight w:val="31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A02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5667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74101D58" w14:textId="77777777" w:rsidTr="002D086B">
        <w:trPr>
          <w:trHeight w:val="31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CF40" w14:textId="77777777" w:rsidR="002D086B" w:rsidRPr="002D086B" w:rsidRDefault="002D086B" w:rsidP="002D08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ВСЕГО по Разделу 2 "Доходы от других источников формирования налоговых и неналоговых доходов"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7BED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2D086B" w:rsidRPr="002D086B" w14:paraId="7D4E3B2E" w14:textId="77777777" w:rsidTr="002D086B">
        <w:trPr>
          <w:trHeight w:val="314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8B0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Раздел 3. Оптимизация расходов консолидированного бюджета муниципального района (бюджета городского округа)</w:t>
            </w:r>
          </w:p>
        </w:tc>
      </w:tr>
      <w:tr w:rsidR="002D086B" w:rsidRPr="002D086B" w14:paraId="54E72A62" w14:textId="77777777" w:rsidTr="002D086B">
        <w:trPr>
          <w:trHeight w:val="838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4C59" w14:textId="77777777" w:rsidR="002D086B" w:rsidRPr="002D086B" w:rsidRDefault="002D086B" w:rsidP="002D08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ВСЕГО по Разделу 3 "Оптимизация расходов консолидированного бюджета муниципального района "</w:t>
            </w:r>
            <w:r w:rsidRPr="002D086B">
              <w:rPr>
                <w:color w:val="000000"/>
                <w:sz w:val="24"/>
                <w:szCs w:val="24"/>
              </w:rPr>
              <w:t xml:space="preserve"> [заполняется итоговая строка Программы оптимизации в части местного бюджета на 2021 год]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6E5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36D09EE0" w14:textId="77777777" w:rsidTr="002D086B">
        <w:trPr>
          <w:trHeight w:val="1077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E79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Раздел 4. Отмена установленных местной администрацией расходных обязательств, не связанных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</w:t>
            </w:r>
          </w:p>
        </w:tc>
      </w:tr>
      <w:tr w:rsidR="002D086B" w:rsidRPr="002D086B" w14:paraId="4D91104F" w14:textId="77777777" w:rsidTr="002D086B">
        <w:trPr>
          <w:trHeight w:val="314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5D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1. Меры поддержки, выплаты в сфере социальной политики</w:t>
            </w:r>
          </w:p>
        </w:tc>
      </w:tr>
      <w:tr w:rsidR="002D086B" w:rsidRPr="002D086B" w14:paraId="0A82AF01" w14:textId="77777777" w:rsidTr="002D086B">
        <w:trPr>
          <w:trHeight w:val="3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8CD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A9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314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F8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BDE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97E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4ED82D99" w14:textId="77777777" w:rsidTr="002D086B">
        <w:trPr>
          <w:trHeight w:val="31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5FE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C27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5AA62063" w14:textId="77777777" w:rsidTr="002D086B">
        <w:trPr>
          <w:trHeight w:val="314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0B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2. Мероприятия, меры поддержки в сфере поддержки отраслей экономики</w:t>
            </w:r>
          </w:p>
        </w:tc>
      </w:tr>
      <w:tr w:rsidR="002D086B" w:rsidRPr="002D086B" w14:paraId="0313DF8B" w14:textId="77777777" w:rsidTr="002D086B">
        <w:trPr>
          <w:trHeight w:val="3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53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E8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985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49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F36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DF5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7DB78D1F" w14:textId="77777777" w:rsidTr="002D086B">
        <w:trPr>
          <w:trHeight w:val="31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7B6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5F07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76F4F2BD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89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3. Прочие расходные обязательства</w:t>
            </w:r>
          </w:p>
        </w:tc>
      </w:tr>
      <w:tr w:rsidR="002D086B" w:rsidRPr="002D086B" w14:paraId="065D2B0A" w14:textId="77777777" w:rsidTr="002D086B">
        <w:trPr>
          <w:trHeight w:val="3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B1B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AC1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370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7A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81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784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5F28C382" w14:textId="77777777" w:rsidTr="002D086B">
        <w:trPr>
          <w:trHeight w:val="31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C81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1F2C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73940376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3AFA" w14:textId="77777777" w:rsidR="002D086B" w:rsidRPr="002D086B" w:rsidRDefault="002D086B" w:rsidP="002D08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ВСЕГО по Разделу 4 "Отмена установленных местной администрацией расходных обязательств"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01D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438B8A15" w14:textId="77777777" w:rsidTr="002D086B">
        <w:trPr>
          <w:trHeight w:val="898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B849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Раздел 5. Недопущение образования просроченной кредиторской задолженности муниципального района, городского округа, поселений, казенных, бюджетных и автономных учреждений и её погашение</w:t>
            </w:r>
          </w:p>
        </w:tc>
      </w:tr>
      <w:tr w:rsidR="002D086B" w:rsidRPr="002D086B" w14:paraId="52DAEE88" w14:textId="77777777" w:rsidTr="002D086B">
        <w:trPr>
          <w:trHeight w:val="314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EF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1. Мероприятия по недопущению просроченной кредиторской задолженности</w:t>
            </w:r>
          </w:p>
        </w:tc>
      </w:tr>
      <w:tr w:rsidR="002D086B" w:rsidRPr="002D086B" w14:paraId="6A787190" w14:textId="77777777" w:rsidTr="002D086B">
        <w:trPr>
          <w:trHeight w:val="14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C5B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4C41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Заключение договоров в пределах лимитов бюджетных обязательств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67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Заключение договор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13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7D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Главы сельской администрац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A9C9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780AEB89" w14:textId="77777777" w:rsidTr="002D086B">
        <w:trPr>
          <w:trHeight w:val="4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0B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339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2A01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5C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D4C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12A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437AF166" w14:textId="77777777" w:rsidTr="002D086B">
        <w:trPr>
          <w:trHeight w:val="314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DA8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85AD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2FB9B7EF" w14:textId="77777777" w:rsidTr="002D086B">
        <w:trPr>
          <w:trHeight w:val="314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EB1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2. Мероприятия по реструктуризации (переносу сроков оплаты) просроченной кредиторской задолженности</w:t>
            </w:r>
          </w:p>
        </w:tc>
      </w:tr>
      <w:tr w:rsidR="002D086B" w:rsidRPr="002D086B" w14:paraId="1259A914" w14:textId="77777777" w:rsidTr="002D086B">
        <w:trPr>
          <w:trHeight w:val="3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A6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FD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5C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E08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B7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F5B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664C36FC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2C5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221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61B47D49" w14:textId="77777777" w:rsidTr="002D086B">
        <w:trPr>
          <w:trHeight w:val="808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4A1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3. Утверждение предельно допустимого объема просроченной кредиторской задолженности казенных, бюджетных и автономных учреждений и проведение мероприятий по ликвидации его превышения </w:t>
            </w:r>
          </w:p>
        </w:tc>
      </w:tr>
      <w:tr w:rsidR="002D086B" w:rsidRPr="002D086B" w14:paraId="1E7C9610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572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244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3D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D5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33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E75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0DECD3D9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A93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4A6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64BCA94D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E08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4. Другие мероприятия по снижению просроченной кредиторской задолженности</w:t>
            </w:r>
          </w:p>
        </w:tc>
      </w:tr>
      <w:tr w:rsidR="002D086B" w:rsidRPr="002D086B" w14:paraId="123119BF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327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36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D1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E3A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96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EBA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7323F336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77C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BF8A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4F90F9E9" w14:textId="77777777" w:rsidTr="002D086B">
        <w:trPr>
          <w:trHeight w:val="613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615E" w14:textId="77777777" w:rsidR="002D086B" w:rsidRPr="002D086B" w:rsidRDefault="002D086B" w:rsidP="002D08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ВСЕГО по Разделу 5 "Недопущение образования просроченной кредиторской задолженности муниципального района, городского округа, поселений, казенных, бюджетных и автономных учреждений и её погашение"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2BA3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59C720E4" w14:textId="77777777" w:rsidTr="002D086B">
        <w:trPr>
          <w:trHeight w:val="314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67D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Раздел 6. Совершенствование управления муниципальным долгом</w:t>
            </w:r>
          </w:p>
        </w:tc>
      </w:tr>
      <w:tr w:rsidR="002D086B" w:rsidRPr="002D086B" w14:paraId="576EB2E9" w14:textId="77777777" w:rsidTr="002D086B">
        <w:trPr>
          <w:trHeight w:val="314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F9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1. Мероприятия по снижению объемов муниципальных гарантий</w:t>
            </w:r>
          </w:p>
        </w:tc>
      </w:tr>
      <w:tr w:rsidR="002D086B" w:rsidRPr="002D086B" w14:paraId="5D35AA73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A2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88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5F2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3A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37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1335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34BC8176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E19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8E0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50B336A8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C8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2. Мероприятия по уменьшению объемов задолженности по коммерческим кредитам и расходам на обслуживание долга</w:t>
            </w:r>
          </w:p>
        </w:tc>
      </w:tr>
      <w:tr w:rsidR="002D086B" w:rsidRPr="002D086B" w14:paraId="522D22DC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AD0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29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90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D20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4F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842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27F24D62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255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4A1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3CBD0409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D0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3. Другие мероприятия по совершенствованию управления муниципальным долгом</w:t>
            </w:r>
          </w:p>
        </w:tc>
      </w:tr>
      <w:tr w:rsidR="002D086B" w:rsidRPr="002D086B" w14:paraId="4183840C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C78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13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16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25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8A2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1D37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660121EA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9B9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5BF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4D9E71A5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EA52" w14:textId="77777777" w:rsidR="002D086B" w:rsidRPr="002D086B" w:rsidRDefault="002D086B" w:rsidP="002D08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ВСЕГО по Разделу 6 "Совершенствование управления муниципальным долгом"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D3D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4593A909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A187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Раздел 7. Развитие приносящей доход деятельности в муниципальных учреждениях</w:t>
            </w:r>
          </w:p>
        </w:tc>
      </w:tr>
      <w:tr w:rsidR="002D086B" w:rsidRPr="002D086B" w14:paraId="4601C189" w14:textId="77777777" w:rsidTr="002D086B">
        <w:trPr>
          <w:trHeight w:val="479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4D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1. Мероприятия по увеличению (развитию) доходов от приносящей доход деятельности в муниципальных учреждениях общего образования</w:t>
            </w:r>
          </w:p>
        </w:tc>
      </w:tr>
      <w:tr w:rsidR="002D086B" w:rsidRPr="002D086B" w14:paraId="0E4E8EEF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73A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4B3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D5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D70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C2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316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67A42983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156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60D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72BC7D77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9C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2. Мероприятия по увеличению (развитию) доходов от приносящей доход деятельности в  муниципальных учреждениях дошкольного образования</w:t>
            </w:r>
          </w:p>
        </w:tc>
      </w:tr>
      <w:tr w:rsidR="002D086B" w:rsidRPr="002D086B" w14:paraId="67E7335E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2D9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373F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474746B3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1E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3. Мероприятия по увеличению (развитию) доходов от приносящей доход деятельности в  муниципальных учреждениях дополнительного образования</w:t>
            </w:r>
          </w:p>
        </w:tc>
      </w:tr>
      <w:tr w:rsidR="002D086B" w:rsidRPr="002D086B" w14:paraId="3A3A121F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268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F426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0F6CCD82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1191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4. Мероприятия по увеличению (развитию) доходов от приносящей доход деятельности в  муниципальных учреждениях культуры</w:t>
            </w:r>
          </w:p>
        </w:tc>
      </w:tr>
      <w:tr w:rsidR="002D086B" w:rsidRPr="002D086B" w14:paraId="7D659CAB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1E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00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39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028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D3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700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3BAB2592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4BE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EAE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6A674772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19E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5. Мероприятия по увеличению (развитию) доходов от приносящей доход деятельности в  муниципальных учреждениях спорта</w:t>
            </w:r>
          </w:p>
        </w:tc>
      </w:tr>
      <w:tr w:rsidR="002D086B" w:rsidRPr="002D086B" w14:paraId="45F291AA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D7C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E5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BFD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16C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FC2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3C9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55815AAC" w14:textId="77777777" w:rsidTr="002D086B">
        <w:trPr>
          <w:trHeight w:val="311"/>
        </w:trPr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0B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6. Мероприятия по увеличению (развитию) доходов от приносящей доход деятельности в муниципальных учреждениях других сфер деятельности</w:t>
            </w:r>
          </w:p>
        </w:tc>
      </w:tr>
      <w:tr w:rsidR="002D086B" w:rsidRPr="002D086B" w14:paraId="6DC63FC8" w14:textId="77777777" w:rsidTr="002D08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492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B9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006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769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264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727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2E1A6D90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D9D5" w14:textId="77777777" w:rsidR="002D086B" w:rsidRPr="002D086B" w:rsidRDefault="002D086B" w:rsidP="002D08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ВСЕГО по Разделу 7 "Развитие приносящей доход деятельности в муниципальных учреждениях"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BC15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D086B" w:rsidRPr="002D086B" w14:paraId="78310133" w14:textId="77777777" w:rsidTr="002D086B">
        <w:trPr>
          <w:trHeight w:val="311"/>
        </w:trPr>
        <w:tc>
          <w:tcPr>
            <w:tcW w:w="1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F16C" w14:textId="77777777" w:rsidR="002D086B" w:rsidRPr="002D086B" w:rsidRDefault="002D086B" w:rsidP="002D08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ОБЩИЙ ЭКОНОМИЧЕСКИЙ ЭФФЕКТ ПО ПЛАНУ МЕРОПРИЯТ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A59" w14:textId="16926CCA" w:rsidR="002D086B" w:rsidRPr="002D086B" w:rsidRDefault="00673F60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.7</w:t>
            </w:r>
            <w:r w:rsidR="002D086B" w:rsidRPr="002D0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B07FC90" w14:textId="77777777" w:rsidR="004475A3" w:rsidRPr="0034163B" w:rsidRDefault="004475A3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C70DDAE" w14:textId="0A643C48" w:rsidR="004475A3" w:rsidRDefault="004475A3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26940CA" w14:textId="5AE76CC8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B4527F8" w14:textId="271B43D7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C065490" w14:textId="79E700C2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E151A9F" w14:textId="7AAB213F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22765C6" w14:textId="0C782863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8B20E11" w14:textId="61D2938A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6730E97" w14:textId="6703A18D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159913E" w14:textId="3425A408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3129CB4" w14:textId="1C12580B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6C86FBF" w14:textId="5273AC61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AA8F5B5" w14:textId="7EE6ECE1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C1A628E" w14:textId="1B43D44E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4346B69" w14:textId="3A096207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50279F1" w14:textId="1B0CCC66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50A2139" w14:textId="00A95C15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C3E32F8" w14:textId="79364DC6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352B013" w14:textId="06398838" w:rsidR="00673F60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82B9279" w14:textId="77777777" w:rsidR="00673F60" w:rsidRPr="0034163B" w:rsidRDefault="00673F60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6098" w:type="dxa"/>
        <w:tblInd w:w="-318" w:type="dxa"/>
        <w:tblLook w:val="04A0" w:firstRow="1" w:lastRow="0" w:firstColumn="1" w:lastColumn="0" w:noHBand="0" w:noVBand="1"/>
      </w:tblPr>
      <w:tblGrid>
        <w:gridCol w:w="540"/>
        <w:gridCol w:w="1746"/>
        <w:gridCol w:w="1940"/>
        <w:gridCol w:w="1310"/>
        <w:gridCol w:w="1407"/>
        <w:gridCol w:w="1797"/>
        <w:gridCol w:w="1262"/>
        <w:gridCol w:w="1560"/>
        <w:gridCol w:w="1104"/>
        <w:gridCol w:w="1055"/>
        <w:gridCol w:w="1273"/>
        <w:gridCol w:w="1104"/>
      </w:tblGrid>
      <w:tr w:rsidR="002D086B" w:rsidRPr="002D086B" w14:paraId="63B886A4" w14:textId="77777777" w:rsidTr="002D086B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52CF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bookmarkStart w:id="1" w:name="RANGE!A1:L26"/>
            <w:bookmarkEnd w:id="1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B920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895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95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DEA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0EB5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20CD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E3C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Утвержден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1D1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CB8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BB6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1AD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</w:tr>
      <w:tr w:rsidR="002D086B" w:rsidRPr="002D086B" w14:paraId="661B4130" w14:textId="77777777" w:rsidTr="002D086B">
        <w:trPr>
          <w:trHeight w:val="32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227E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BF6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F2D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F7D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2BB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2535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4C877" w14:textId="12D0D7A3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постановлением </w:t>
            </w:r>
            <w:r w:rsidR="000343EE">
              <w:rPr>
                <w:color w:val="000000"/>
                <w:sz w:val="24"/>
                <w:szCs w:val="24"/>
              </w:rPr>
              <w:t>Вороновской</w:t>
            </w:r>
            <w:r w:rsidRPr="002D086B">
              <w:rPr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2D086B" w:rsidRPr="002D086B" w14:paraId="5FFF99C7" w14:textId="77777777" w:rsidTr="002D086B">
        <w:trPr>
          <w:trHeight w:val="32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C4F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6BE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83B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FAA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77F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FBE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BA255" w14:textId="467F8FD7" w:rsidR="002D086B" w:rsidRPr="002D086B" w:rsidRDefault="000343EE" w:rsidP="002D08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овского</w:t>
            </w:r>
            <w:r w:rsidR="002D086B" w:rsidRPr="002D086B">
              <w:rPr>
                <w:color w:val="000000"/>
                <w:sz w:val="24"/>
                <w:szCs w:val="24"/>
              </w:rPr>
              <w:t xml:space="preserve"> района Брянской области</w:t>
            </w:r>
          </w:p>
        </w:tc>
      </w:tr>
      <w:tr w:rsidR="002D086B" w:rsidRPr="002D086B" w14:paraId="2FE07C69" w14:textId="77777777" w:rsidTr="002D086B">
        <w:trPr>
          <w:trHeight w:val="32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4DB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714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485A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731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33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C22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1CD41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C0417" w14:textId="3AD9C7A0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D086B">
              <w:rPr>
                <w:color w:val="000000"/>
                <w:sz w:val="24"/>
                <w:szCs w:val="24"/>
              </w:rPr>
              <w:t xml:space="preserve">от  </w:t>
            </w:r>
            <w:r w:rsidR="00673F60">
              <w:rPr>
                <w:color w:val="000000"/>
                <w:sz w:val="24"/>
                <w:szCs w:val="24"/>
              </w:rPr>
              <w:t>20.04</w:t>
            </w:r>
            <w:r w:rsidRPr="002D086B">
              <w:rPr>
                <w:color w:val="000000"/>
                <w:sz w:val="24"/>
                <w:szCs w:val="24"/>
              </w:rPr>
              <w:t>.2021</w:t>
            </w:r>
            <w:proofErr w:type="gramEnd"/>
            <w:r w:rsidRPr="002D086B">
              <w:rPr>
                <w:color w:val="000000"/>
                <w:sz w:val="24"/>
                <w:szCs w:val="24"/>
              </w:rPr>
              <w:t xml:space="preserve"> года   № </w:t>
            </w:r>
            <w:r w:rsidR="00673F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B92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DBF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</w:tr>
      <w:tr w:rsidR="002D086B" w:rsidRPr="002D086B" w14:paraId="73B6CB00" w14:textId="77777777" w:rsidTr="002D086B">
        <w:trPr>
          <w:trHeight w:val="321"/>
        </w:trPr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19984" w14:textId="77777777" w:rsidR="002D086B" w:rsidRPr="002D086B" w:rsidRDefault="002D086B" w:rsidP="002D086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0D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0A16" w14:textId="77777777" w:rsidR="002D086B" w:rsidRPr="002D086B" w:rsidRDefault="002D086B" w:rsidP="002D086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E9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E0B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72D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C86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E6C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D4C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</w:tr>
      <w:tr w:rsidR="002D086B" w:rsidRPr="002D086B" w14:paraId="73CFA6C0" w14:textId="77777777" w:rsidTr="002D086B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A594" w14:textId="77777777" w:rsidR="002D086B" w:rsidRPr="002D086B" w:rsidRDefault="002D086B" w:rsidP="002D086B">
            <w:pPr>
              <w:rPr>
                <w:i/>
                <w:iCs/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EBDF" w14:textId="77777777" w:rsidR="002D086B" w:rsidRPr="002D086B" w:rsidRDefault="002D086B" w:rsidP="002D086B">
            <w:pPr>
              <w:rPr>
                <w:i/>
                <w:i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79F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DC2A" w14:textId="77777777" w:rsidR="002D086B" w:rsidRPr="002D086B" w:rsidRDefault="002D086B" w:rsidP="002D086B">
            <w:pPr>
              <w:rPr>
                <w:i/>
                <w:iCs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EC28" w14:textId="77777777" w:rsidR="002D086B" w:rsidRPr="002D086B" w:rsidRDefault="002D086B" w:rsidP="002D086B">
            <w:pPr>
              <w:rPr>
                <w:i/>
                <w:iCs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9D8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827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84F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FC1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9C7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CF0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4B0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</w:tr>
      <w:tr w:rsidR="002D086B" w:rsidRPr="002D086B" w14:paraId="41224123" w14:textId="77777777" w:rsidTr="002D086B">
        <w:trPr>
          <w:trHeight w:val="1112"/>
        </w:trPr>
        <w:tc>
          <w:tcPr>
            <w:tcW w:w="16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0CD7" w14:textId="6511B84C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86B">
              <w:rPr>
                <w:b/>
                <w:bCs/>
                <w:color w:val="000000"/>
                <w:sz w:val="24"/>
                <w:szCs w:val="24"/>
              </w:rPr>
              <w:t>Отчет о реализации плана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на 202</w:t>
            </w:r>
            <w:r w:rsidR="00673F6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D086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D086B" w:rsidRPr="002D086B" w14:paraId="31A326A0" w14:textId="77777777" w:rsidTr="002D086B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BBEC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B3DA8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8FF3E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C39E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152EC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70F5C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1E5B" w14:textId="77777777" w:rsidR="002D086B" w:rsidRPr="002D086B" w:rsidRDefault="002D086B" w:rsidP="002D08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C1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0A8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59B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4C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2B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</w:tr>
      <w:tr w:rsidR="002D086B" w:rsidRPr="002D086B" w14:paraId="31FDF5B7" w14:textId="77777777" w:rsidTr="002D086B">
        <w:trPr>
          <w:trHeight w:val="32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A808" w14:textId="77777777" w:rsidR="002D086B" w:rsidRPr="002D086B" w:rsidRDefault="002D086B" w:rsidP="002D08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27E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93F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BDD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0F5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C55F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ABFC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B6A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95E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C77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EB9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91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</w:tr>
      <w:tr w:rsidR="002D086B" w:rsidRPr="002D086B" w14:paraId="59B03EA1" w14:textId="77777777" w:rsidTr="002D086B">
        <w:trPr>
          <w:trHeight w:val="321"/>
        </w:trPr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31F6" w14:textId="77777777" w:rsidR="002D086B" w:rsidRPr="002D086B" w:rsidRDefault="002D086B" w:rsidP="002D086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D086B">
              <w:rPr>
                <w:i/>
                <w:iCs/>
                <w:color w:val="000000"/>
                <w:sz w:val="24"/>
                <w:szCs w:val="24"/>
              </w:rPr>
              <w:t>Единица измерения: тыс. рублей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AB51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337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2465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20C3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C7D2E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B171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BA5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B3A2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3CC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</w:tr>
      <w:tr w:rsidR="002D086B" w:rsidRPr="002D086B" w14:paraId="56F11766" w14:textId="77777777" w:rsidTr="002D086B">
        <w:trPr>
          <w:trHeight w:val="1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9F1F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E80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201A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Содержание мероприятия (с указанием количественных (числовых) характеристик, индикаторов)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69DA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Предельный срок исполнения </w:t>
            </w:r>
            <w:r w:rsidRPr="002D086B">
              <w:rPr>
                <w:color w:val="000000"/>
                <w:sz w:val="24"/>
                <w:szCs w:val="24"/>
              </w:rPr>
              <w:br/>
              <w:t>(день, месяц, год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2F5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Ответственный исполнитель (должность, ФИО)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94C5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Эффект от реализации мероприятия на 2021 год, тыс. рублей (план)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4C9D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Эффект от реализации мероприятия на 2021 год, тыс. рублей (факт)</w:t>
            </w:r>
          </w:p>
        </w:tc>
      </w:tr>
      <w:tr w:rsidR="002D086B" w:rsidRPr="002D086B" w14:paraId="44A968EE" w14:textId="77777777" w:rsidTr="002D086B">
        <w:trPr>
          <w:trHeight w:val="6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815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C5E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DA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026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CA1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фактически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B3B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EAB6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ВСЕГО, </w:t>
            </w:r>
            <w:r w:rsidRPr="002D086B">
              <w:rPr>
                <w:color w:val="000000"/>
                <w:sz w:val="24"/>
                <w:szCs w:val="24"/>
              </w:rPr>
              <w:br/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3EA7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744B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432D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 xml:space="preserve">ВСЕГО, </w:t>
            </w:r>
            <w:r w:rsidRPr="002D086B">
              <w:rPr>
                <w:color w:val="000000"/>
                <w:sz w:val="24"/>
                <w:szCs w:val="24"/>
              </w:rPr>
              <w:br/>
              <w:t>2021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EB2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B56" w14:textId="77777777" w:rsidR="002D086B" w:rsidRPr="002D086B" w:rsidRDefault="002D086B" w:rsidP="002D086B">
            <w:pPr>
              <w:jc w:val="center"/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2D086B" w:rsidRPr="002D086B" w14:paraId="09C05C4A" w14:textId="77777777" w:rsidTr="002D086B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18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A4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BE1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3E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F6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1C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F58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EDCC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5F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9D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C88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3CB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86B" w:rsidRPr="002D086B" w14:paraId="42BD6F20" w14:textId="77777777" w:rsidTr="002D086B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8A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5516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9B9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1AF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840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24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C05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F791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804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4257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B1C3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B7D" w14:textId="77777777" w:rsidR="002D086B" w:rsidRPr="002D086B" w:rsidRDefault="002D086B" w:rsidP="002D086B">
            <w:pPr>
              <w:rPr>
                <w:color w:val="000000"/>
                <w:sz w:val="24"/>
                <w:szCs w:val="24"/>
              </w:rPr>
            </w:pPr>
            <w:r w:rsidRPr="002D086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785CF89C" w14:textId="77777777" w:rsidR="004475A3" w:rsidRPr="0034163B" w:rsidRDefault="004475A3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1BA7EA5" w14:textId="77777777" w:rsidR="008F513B" w:rsidRPr="0034163B" w:rsidRDefault="008F513B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A995118" w14:textId="77777777" w:rsidR="008F513B" w:rsidRPr="0034163B" w:rsidRDefault="008F513B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6C8AE55" w14:textId="77777777" w:rsidR="008F513B" w:rsidRPr="0034163B" w:rsidRDefault="008F513B" w:rsidP="002E06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8F513B" w:rsidRPr="0034163B" w:rsidSect="00F77723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AFD"/>
    <w:multiLevelType w:val="hybridMultilevel"/>
    <w:tmpl w:val="9A900E4E"/>
    <w:lvl w:ilvl="0" w:tplc="A726D6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2E30F82"/>
    <w:multiLevelType w:val="hybridMultilevel"/>
    <w:tmpl w:val="5C5EF23E"/>
    <w:lvl w:ilvl="0" w:tplc="20C233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44D4FD5"/>
    <w:multiLevelType w:val="hybridMultilevel"/>
    <w:tmpl w:val="626C66CE"/>
    <w:lvl w:ilvl="0" w:tplc="4FE80B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8AD2C48"/>
    <w:multiLevelType w:val="hybridMultilevel"/>
    <w:tmpl w:val="D1F8C942"/>
    <w:lvl w:ilvl="0" w:tplc="490A8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F8791E"/>
    <w:multiLevelType w:val="hybridMultilevel"/>
    <w:tmpl w:val="55F4E142"/>
    <w:lvl w:ilvl="0" w:tplc="9E080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8E7B21"/>
    <w:multiLevelType w:val="hybridMultilevel"/>
    <w:tmpl w:val="84AA164E"/>
    <w:lvl w:ilvl="0" w:tplc="7E1C902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7DC4CB4"/>
    <w:multiLevelType w:val="hybridMultilevel"/>
    <w:tmpl w:val="3732CF68"/>
    <w:lvl w:ilvl="0" w:tplc="C08E8B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98478C8"/>
    <w:multiLevelType w:val="hybridMultilevel"/>
    <w:tmpl w:val="3C4CB616"/>
    <w:lvl w:ilvl="0" w:tplc="9F8C6B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86547D7"/>
    <w:multiLevelType w:val="hybridMultilevel"/>
    <w:tmpl w:val="893C562E"/>
    <w:lvl w:ilvl="0" w:tplc="1C149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AB"/>
    <w:rsid w:val="0000117F"/>
    <w:rsid w:val="00001B66"/>
    <w:rsid w:val="00002966"/>
    <w:rsid w:val="000031C9"/>
    <w:rsid w:val="00003CAF"/>
    <w:rsid w:val="000050E6"/>
    <w:rsid w:val="00005B19"/>
    <w:rsid w:val="00007D05"/>
    <w:rsid w:val="000110E2"/>
    <w:rsid w:val="000146B9"/>
    <w:rsid w:val="0001698E"/>
    <w:rsid w:val="00016C81"/>
    <w:rsid w:val="000340C7"/>
    <w:rsid w:val="000343EE"/>
    <w:rsid w:val="00047455"/>
    <w:rsid w:val="000567EB"/>
    <w:rsid w:val="00064DA7"/>
    <w:rsid w:val="00073B88"/>
    <w:rsid w:val="0007662C"/>
    <w:rsid w:val="0008013B"/>
    <w:rsid w:val="00084DE0"/>
    <w:rsid w:val="000922F4"/>
    <w:rsid w:val="00093547"/>
    <w:rsid w:val="00094F43"/>
    <w:rsid w:val="000974AA"/>
    <w:rsid w:val="000B2710"/>
    <w:rsid w:val="000B41A6"/>
    <w:rsid w:val="000C5EC4"/>
    <w:rsid w:val="000D4A93"/>
    <w:rsid w:val="000E5465"/>
    <w:rsid w:val="001101D0"/>
    <w:rsid w:val="00112A0B"/>
    <w:rsid w:val="00117B05"/>
    <w:rsid w:val="001349DA"/>
    <w:rsid w:val="00135924"/>
    <w:rsid w:val="0014146C"/>
    <w:rsid w:val="0016284A"/>
    <w:rsid w:val="00165F85"/>
    <w:rsid w:val="00173D05"/>
    <w:rsid w:val="00181928"/>
    <w:rsid w:val="001837C0"/>
    <w:rsid w:val="001875A1"/>
    <w:rsid w:val="001877EA"/>
    <w:rsid w:val="001A0E2B"/>
    <w:rsid w:val="001A2C19"/>
    <w:rsid w:val="001A44DB"/>
    <w:rsid w:val="001A4E27"/>
    <w:rsid w:val="001A774D"/>
    <w:rsid w:val="001B165B"/>
    <w:rsid w:val="001B25AF"/>
    <w:rsid w:val="001E55D8"/>
    <w:rsid w:val="001F2E4E"/>
    <w:rsid w:val="001F6020"/>
    <w:rsid w:val="00205600"/>
    <w:rsid w:val="0021014B"/>
    <w:rsid w:val="002200BF"/>
    <w:rsid w:val="00225F32"/>
    <w:rsid w:val="002400DF"/>
    <w:rsid w:val="00241E23"/>
    <w:rsid w:val="0025054D"/>
    <w:rsid w:val="002627BD"/>
    <w:rsid w:val="00267DFC"/>
    <w:rsid w:val="0027295D"/>
    <w:rsid w:val="00280645"/>
    <w:rsid w:val="002877AE"/>
    <w:rsid w:val="002B3954"/>
    <w:rsid w:val="002D086B"/>
    <w:rsid w:val="002D51B4"/>
    <w:rsid w:val="002E065D"/>
    <w:rsid w:val="002E0AC7"/>
    <w:rsid w:val="002F4447"/>
    <w:rsid w:val="003151F0"/>
    <w:rsid w:val="00316516"/>
    <w:rsid w:val="003339E3"/>
    <w:rsid w:val="0034163B"/>
    <w:rsid w:val="00341A23"/>
    <w:rsid w:val="00347401"/>
    <w:rsid w:val="00350801"/>
    <w:rsid w:val="0036093D"/>
    <w:rsid w:val="0036682B"/>
    <w:rsid w:val="0037234F"/>
    <w:rsid w:val="0037792B"/>
    <w:rsid w:val="00381A83"/>
    <w:rsid w:val="00382E73"/>
    <w:rsid w:val="003877FF"/>
    <w:rsid w:val="00387B61"/>
    <w:rsid w:val="003A3088"/>
    <w:rsid w:val="003A3674"/>
    <w:rsid w:val="003B2C2D"/>
    <w:rsid w:val="003C0DCA"/>
    <w:rsid w:val="003D761E"/>
    <w:rsid w:val="003F211F"/>
    <w:rsid w:val="003F217B"/>
    <w:rsid w:val="00407297"/>
    <w:rsid w:val="00412EAC"/>
    <w:rsid w:val="00430C57"/>
    <w:rsid w:val="00432C2B"/>
    <w:rsid w:val="00442C30"/>
    <w:rsid w:val="004475A3"/>
    <w:rsid w:val="00462DCE"/>
    <w:rsid w:val="004662B4"/>
    <w:rsid w:val="00466890"/>
    <w:rsid w:val="00485793"/>
    <w:rsid w:val="00491620"/>
    <w:rsid w:val="004A06AD"/>
    <w:rsid w:val="004A1CCC"/>
    <w:rsid w:val="004A42DA"/>
    <w:rsid w:val="004B343A"/>
    <w:rsid w:val="004B4CF4"/>
    <w:rsid w:val="004B57C0"/>
    <w:rsid w:val="004C1ED9"/>
    <w:rsid w:val="004C4668"/>
    <w:rsid w:val="004D6609"/>
    <w:rsid w:val="004E6E67"/>
    <w:rsid w:val="004F0061"/>
    <w:rsid w:val="004F0CE3"/>
    <w:rsid w:val="00511D34"/>
    <w:rsid w:val="00512E7B"/>
    <w:rsid w:val="00514F28"/>
    <w:rsid w:val="00526764"/>
    <w:rsid w:val="0052758A"/>
    <w:rsid w:val="00531220"/>
    <w:rsid w:val="00531327"/>
    <w:rsid w:val="00557227"/>
    <w:rsid w:val="005B67E5"/>
    <w:rsid w:val="005C26C6"/>
    <w:rsid w:val="005C5EA9"/>
    <w:rsid w:val="005D205D"/>
    <w:rsid w:val="005E6039"/>
    <w:rsid w:val="005F0231"/>
    <w:rsid w:val="005F745D"/>
    <w:rsid w:val="006035FB"/>
    <w:rsid w:val="006200CE"/>
    <w:rsid w:val="00622007"/>
    <w:rsid w:val="00624F70"/>
    <w:rsid w:val="00635EB3"/>
    <w:rsid w:val="0063640E"/>
    <w:rsid w:val="0064068B"/>
    <w:rsid w:val="00641AC5"/>
    <w:rsid w:val="006534E8"/>
    <w:rsid w:val="00673F60"/>
    <w:rsid w:val="00674C3B"/>
    <w:rsid w:val="00682922"/>
    <w:rsid w:val="00686DAE"/>
    <w:rsid w:val="006A0853"/>
    <w:rsid w:val="006A2AD7"/>
    <w:rsid w:val="006A2D06"/>
    <w:rsid w:val="006A4554"/>
    <w:rsid w:val="006B2FE7"/>
    <w:rsid w:val="006B7AA4"/>
    <w:rsid w:val="006D6E13"/>
    <w:rsid w:val="006E2D37"/>
    <w:rsid w:val="006E5EB5"/>
    <w:rsid w:val="006F0EBE"/>
    <w:rsid w:val="006F4342"/>
    <w:rsid w:val="007044F4"/>
    <w:rsid w:val="0070706E"/>
    <w:rsid w:val="00714B7A"/>
    <w:rsid w:val="0072134E"/>
    <w:rsid w:val="007326A7"/>
    <w:rsid w:val="007406BE"/>
    <w:rsid w:val="007575A9"/>
    <w:rsid w:val="00773AEB"/>
    <w:rsid w:val="00776039"/>
    <w:rsid w:val="00782866"/>
    <w:rsid w:val="00792708"/>
    <w:rsid w:val="0079589E"/>
    <w:rsid w:val="00797728"/>
    <w:rsid w:val="007A0135"/>
    <w:rsid w:val="007A3048"/>
    <w:rsid w:val="007B2F5D"/>
    <w:rsid w:val="007B6243"/>
    <w:rsid w:val="007C3A19"/>
    <w:rsid w:val="007E5E21"/>
    <w:rsid w:val="007E7D73"/>
    <w:rsid w:val="007F0FDD"/>
    <w:rsid w:val="007F5F9D"/>
    <w:rsid w:val="008002B2"/>
    <w:rsid w:val="008034CB"/>
    <w:rsid w:val="0080521A"/>
    <w:rsid w:val="00815064"/>
    <w:rsid w:val="00823F9C"/>
    <w:rsid w:val="008354E5"/>
    <w:rsid w:val="00836AE5"/>
    <w:rsid w:val="008A5DE1"/>
    <w:rsid w:val="008A6633"/>
    <w:rsid w:val="008A70C6"/>
    <w:rsid w:val="008F0E21"/>
    <w:rsid w:val="008F513B"/>
    <w:rsid w:val="008F572D"/>
    <w:rsid w:val="00902220"/>
    <w:rsid w:val="00906EFD"/>
    <w:rsid w:val="00920406"/>
    <w:rsid w:val="009208FB"/>
    <w:rsid w:val="00924C17"/>
    <w:rsid w:val="009528EF"/>
    <w:rsid w:val="00956016"/>
    <w:rsid w:val="00966196"/>
    <w:rsid w:val="0096696F"/>
    <w:rsid w:val="00972C9C"/>
    <w:rsid w:val="00975707"/>
    <w:rsid w:val="009760D3"/>
    <w:rsid w:val="009A0EF4"/>
    <w:rsid w:val="009A1644"/>
    <w:rsid w:val="009A7207"/>
    <w:rsid w:val="009B3AAB"/>
    <w:rsid w:val="009B466B"/>
    <w:rsid w:val="009B6099"/>
    <w:rsid w:val="009C57A9"/>
    <w:rsid w:val="009D576C"/>
    <w:rsid w:val="009E72E2"/>
    <w:rsid w:val="009F7AE4"/>
    <w:rsid w:val="00A2768C"/>
    <w:rsid w:val="00A276D8"/>
    <w:rsid w:val="00A312C6"/>
    <w:rsid w:val="00A37362"/>
    <w:rsid w:val="00A50729"/>
    <w:rsid w:val="00A52F1E"/>
    <w:rsid w:val="00AA22BF"/>
    <w:rsid w:val="00AA404B"/>
    <w:rsid w:val="00AB4FC8"/>
    <w:rsid w:val="00AB5311"/>
    <w:rsid w:val="00AD0890"/>
    <w:rsid w:val="00B05BB8"/>
    <w:rsid w:val="00B146B5"/>
    <w:rsid w:val="00B204CB"/>
    <w:rsid w:val="00B20A53"/>
    <w:rsid w:val="00B31547"/>
    <w:rsid w:val="00B32280"/>
    <w:rsid w:val="00B41244"/>
    <w:rsid w:val="00B4574A"/>
    <w:rsid w:val="00B5451B"/>
    <w:rsid w:val="00B67CF0"/>
    <w:rsid w:val="00B76286"/>
    <w:rsid w:val="00B8066B"/>
    <w:rsid w:val="00B81956"/>
    <w:rsid w:val="00B90CD9"/>
    <w:rsid w:val="00BA3A3D"/>
    <w:rsid w:val="00BC11E7"/>
    <w:rsid w:val="00BC582F"/>
    <w:rsid w:val="00BD0C4E"/>
    <w:rsid w:val="00C01975"/>
    <w:rsid w:val="00C07FF0"/>
    <w:rsid w:val="00C22D0F"/>
    <w:rsid w:val="00C27A6E"/>
    <w:rsid w:val="00C379C5"/>
    <w:rsid w:val="00C401C3"/>
    <w:rsid w:val="00C43F22"/>
    <w:rsid w:val="00C46F96"/>
    <w:rsid w:val="00C73037"/>
    <w:rsid w:val="00C75CC2"/>
    <w:rsid w:val="00C769BA"/>
    <w:rsid w:val="00C95C64"/>
    <w:rsid w:val="00CB4C35"/>
    <w:rsid w:val="00CD0588"/>
    <w:rsid w:val="00CD0E26"/>
    <w:rsid w:val="00CD0F80"/>
    <w:rsid w:val="00CE53A3"/>
    <w:rsid w:val="00D040A2"/>
    <w:rsid w:val="00D053D8"/>
    <w:rsid w:val="00D124D6"/>
    <w:rsid w:val="00D36BB1"/>
    <w:rsid w:val="00D36CA7"/>
    <w:rsid w:val="00D469A4"/>
    <w:rsid w:val="00D4778A"/>
    <w:rsid w:val="00D5317B"/>
    <w:rsid w:val="00D54B57"/>
    <w:rsid w:val="00D55133"/>
    <w:rsid w:val="00D61648"/>
    <w:rsid w:val="00D65255"/>
    <w:rsid w:val="00D66E14"/>
    <w:rsid w:val="00D80C75"/>
    <w:rsid w:val="00D8716F"/>
    <w:rsid w:val="00D91F55"/>
    <w:rsid w:val="00DA35D9"/>
    <w:rsid w:val="00DD6C07"/>
    <w:rsid w:val="00DE1ABC"/>
    <w:rsid w:val="00E16807"/>
    <w:rsid w:val="00E17C45"/>
    <w:rsid w:val="00E25A3C"/>
    <w:rsid w:val="00E34B29"/>
    <w:rsid w:val="00E707A9"/>
    <w:rsid w:val="00E72CD8"/>
    <w:rsid w:val="00E95423"/>
    <w:rsid w:val="00E9737B"/>
    <w:rsid w:val="00EA2DDD"/>
    <w:rsid w:val="00EA4004"/>
    <w:rsid w:val="00EC5D9A"/>
    <w:rsid w:val="00ED1105"/>
    <w:rsid w:val="00ED6416"/>
    <w:rsid w:val="00ED6C28"/>
    <w:rsid w:val="00EF3C4B"/>
    <w:rsid w:val="00F130C3"/>
    <w:rsid w:val="00F14BE9"/>
    <w:rsid w:val="00F161CA"/>
    <w:rsid w:val="00F5134E"/>
    <w:rsid w:val="00F548EA"/>
    <w:rsid w:val="00F666D7"/>
    <w:rsid w:val="00F73780"/>
    <w:rsid w:val="00F75473"/>
    <w:rsid w:val="00F7723F"/>
    <w:rsid w:val="00F77723"/>
    <w:rsid w:val="00F83228"/>
    <w:rsid w:val="00F93D98"/>
    <w:rsid w:val="00F94C1C"/>
    <w:rsid w:val="00F971C0"/>
    <w:rsid w:val="00FB357D"/>
    <w:rsid w:val="00FB5A5C"/>
    <w:rsid w:val="00FC1FA9"/>
    <w:rsid w:val="00FD0BC8"/>
    <w:rsid w:val="00FD4190"/>
    <w:rsid w:val="00FD5E5D"/>
    <w:rsid w:val="00FE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E4FC"/>
  <w15:docId w15:val="{4DF7355F-F1DD-4D14-979B-B8762118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728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A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977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977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50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C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C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C07FF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AB86-0A9C-4588-9F41-EFD832D7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1-03-03T05:12:00Z</cp:lastPrinted>
  <dcterms:created xsi:type="dcterms:W3CDTF">2021-04-29T13:34:00Z</dcterms:created>
  <dcterms:modified xsi:type="dcterms:W3CDTF">2021-04-29T13:34:00Z</dcterms:modified>
</cp:coreProperties>
</file>